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4168"/>
        <w:gridCol w:w="2805"/>
      </w:tblGrid>
      <w:tr w:rsidR="00564D5C" w14:paraId="3E6CA064" w14:textId="77777777" w:rsidTr="00564D5C">
        <w:tc>
          <w:tcPr>
            <w:tcW w:w="2046" w:type="dxa"/>
          </w:tcPr>
          <w:p w14:paraId="1A0DDF34" w14:textId="3076C953" w:rsidR="00564D5C" w:rsidRDefault="00CE0DAE" w:rsidP="00564D5C">
            <w:r w:rsidRPr="00CE0DAE">
              <w:drawing>
                <wp:inline distT="0" distB="0" distL="0" distR="0" wp14:anchorId="58163C68" wp14:editId="71429A4A">
                  <wp:extent cx="996043" cy="689680"/>
                  <wp:effectExtent l="0" t="0" r="0" b="0"/>
                  <wp:docPr id="2" name="Picture 1">
                    <a:extLst xmlns:a="http://schemas.openxmlformats.org/drawingml/2006/main">
                      <a:ext uri="{FF2B5EF4-FFF2-40B4-BE49-F238E27FC236}">
                        <a16:creationId xmlns:a16="http://schemas.microsoft.com/office/drawing/2014/main" id="{DF735A89-B730-9340-865E-43D869C4E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735A89-B730-9340-865E-43D869C4ED47}"/>
                              </a:ext>
                            </a:extLst>
                          </pic:cNvPr>
                          <pic:cNvPicPr>
                            <a:picLocks noChangeAspect="1"/>
                          </pic:cNvPicPr>
                        </pic:nvPicPr>
                        <pic:blipFill>
                          <a:blip r:embed="rId7"/>
                          <a:stretch>
                            <a:fillRect/>
                          </a:stretch>
                        </pic:blipFill>
                        <pic:spPr>
                          <a:xfrm>
                            <a:off x="0" y="0"/>
                            <a:ext cx="999332" cy="691958"/>
                          </a:xfrm>
                          <a:prstGeom prst="rect">
                            <a:avLst/>
                          </a:prstGeom>
                        </pic:spPr>
                      </pic:pic>
                    </a:graphicData>
                  </a:graphic>
                </wp:inline>
              </w:drawing>
            </w:r>
          </w:p>
        </w:tc>
        <w:tc>
          <w:tcPr>
            <w:tcW w:w="4168" w:type="dxa"/>
          </w:tcPr>
          <w:p w14:paraId="1D4F87EA" w14:textId="77777777" w:rsidR="00CE0DAE" w:rsidRDefault="00CE0DAE" w:rsidP="00564D5C">
            <w:pPr>
              <w:jc w:val="center"/>
              <w:rPr>
                <w:sz w:val="20"/>
              </w:rPr>
            </w:pPr>
          </w:p>
          <w:p w14:paraId="21389154" w14:textId="713F1D2F" w:rsidR="00564D5C" w:rsidRDefault="00CE0DAE" w:rsidP="00564D5C">
            <w:pPr>
              <w:jc w:val="center"/>
            </w:pPr>
            <w:r w:rsidRPr="00CE0DAE">
              <w:rPr>
                <w:sz w:val="20"/>
              </w:rPr>
              <w:t>“Developing future – oriented academic curricula in Teacher Education with innovative methodologies for Nex-Gen Asian HEIs”</w:t>
            </w:r>
          </w:p>
        </w:tc>
        <w:tc>
          <w:tcPr>
            <w:tcW w:w="2804" w:type="dxa"/>
          </w:tcPr>
          <w:p w14:paraId="122C0947" w14:textId="77777777" w:rsidR="00564D5C" w:rsidRDefault="00564D5C" w:rsidP="00564D5C">
            <w:pPr>
              <w:jc w:val="right"/>
            </w:pPr>
            <w:r w:rsidRPr="00564D5C">
              <w:rPr>
                <w:noProof/>
                <w:lang w:val="en-US"/>
              </w:rPr>
              <w:drawing>
                <wp:anchor distT="0" distB="0" distL="114300" distR="114300" simplePos="0" relativeHeight="251658240" behindDoc="0" locked="0" layoutInCell="1" allowOverlap="1" wp14:anchorId="156EA50E" wp14:editId="5E8078B8">
                  <wp:simplePos x="0" y="0"/>
                  <wp:positionH relativeFrom="margin">
                    <wp:posOffset>68580</wp:posOffset>
                  </wp:positionH>
                  <wp:positionV relativeFrom="margin">
                    <wp:posOffset>138793</wp:posOffset>
                  </wp:positionV>
                  <wp:extent cx="1644567" cy="4826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567" cy="482600"/>
                          </a:xfrm>
                          <a:prstGeom prst="rect">
                            <a:avLst/>
                          </a:prstGeom>
                        </pic:spPr>
                      </pic:pic>
                    </a:graphicData>
                  </a:graphic>
                </wp:anchor>
              </w:drawing>
            </w:r>
          </w:p>
        </w:tc>
      </w:tr>
    </w:tbl>
    <w:p w14:paraId="6851EDA0" w14:textId="77777777" w:rsidR="00564D5C" w:rsidRDefault="00564D5C" w:rsidP="00564D5C"/>
    <w:p w14:paraId="2A15F00A" w14:textId="3036353A" w:rsidR="00E87FA0" w:rsidRPr="00CE0DAE" w:rsidRDefault="00CE0DAE" w:rsidP="00564D5C">
      <w:pPr>
        <w:pStyle w:val="Heading1"/>
        <w:jc w:val="center"/>
        <w:rPr>
          <w:color w:val="0070C0"/>
        </w:rPr>
      </w:pPr>
      <w:r w:rsidRPr="00CE0DAE">
        <w:rPr>
          <w:color w:val="0070C0"/>
        </w:rPr>
        <w:t>Teacher</w:t>
      </w:r>
      <w:r w:rsidR="00E87FA0" w:rsidRPr="00CE0DAE">
        <w:rPr>
          <w:color w:val="0070C0"/>
        </w:rPr>
        <w:t xml:space="preserve"> </w:t>
      </w:r>
      <w:r w:rsidRPr="00CE0DAE">
        <w:rPr>
          <w:color w:val="0070C0"/>
        </w:rPr>
        <w:t>Competences</w:t>
      </w:r>
      <w:r w:rsidR="00E87FA0" w:rsidRPr="00CE0DAE">
        <w:rPr>
          <w:color w:val="0070C0"/>
        </w:rPr>
        <w:t xml:space="preserve"> Building Program</w:t>
      </w:r>
    </w:p>
    <w:p w14:paraId="2AA4C518" w14:textId="481EB71A" w:rsidR="00CE0DAE" w:rsidRPr="00CE0DAE" w:rsidRDefault="00CE0DAE" w:rsidP="00CE0DAE">
      <w:pPr>
        <w:jc w:val="center"/>
        <w:rPr>
          <w:rFonts w:asciiTheme="majorHAnsi" w:hAnsiTheme="majorHAnsi" w:cstheme="majorHAnsi"/>
          <w:color w:val="0070C0"/>
          <w:sz w:val="32"/>
          <w:szCs w:val="32"/>
        </w:rPr>
      </w:pPr>
      <w:r w:rsidRPr="00CE0DAE">
        <w:rPr>
          <w:rFonts w:asciiTheme="majorHAnsi" w:hAnsiTheme="majorHAnsi" w:cstheme="majorHAnsi"/>
          <w:color w:val="0070C0"/>
          <w:sz w:val="32"/>
          <w:szCs w:val="32"/>
        </w:rPr>
        <w:t xml:space="preserve">Teacher training of </w:t>
      </w:r>
      <w:proofErr w:type="spellStart"/>
      <w:r w:rsidRPr="00CE0DAE">
        <w:rPr>
          <w:rFonts w:asciiTheme="majorHAnsi" w:hAnsiTheme="majorHAnsi" w:cstheme="majorHAnsi"/>
          <w:color w:val="0070C0"/>
          <w:sz w:val="32"/>
          <w:szCs w:val="32"/>
        </w:rPr>
        <w:t>PgPTE</w:t>
      </w:r>
      <w:proofErr w:type="spellEnd"/>
    </w:p>
    <w:p w14:paraId="3AE2EA42" w14:textId="77777777" w:rsidR="00CE0DAE" w:rsidRPr="00CE0DAE" w:rsidRDefault="00CE0DAE" w:rsidP="00CE0DAE">
      <w:pPr>
        <w:rPr>
          <w:color w:val="0070C0"/>
        </w:rPr>
      </w:pPr>
    </w:p>
    <w:p w14:paraId="26A66C1A" w14:textId="77777777" w:rsidR="00BF7024" w:rsidRPr="00CE0DAE" w:rsidRDefault="00F66952" w:rsidP="00564D5C">
      <w:pPr>
        <w:pStyle w:val="Heading1"/>
        <w:jc w:val="center"/>
        <w:rPr>
          <w:color w:val="0070C0"/>
        </w:rPr>
      </w:pPr>
      <w:r w:rsidRPr="00CE0DAE">
        <w:rPr>
          <w:color w:val="0070C0"/>
        </w:rPr>
        <w:t>Application form</w:t>
      </w:r>
    </w:p>
    <w:p w14:paraId="20B4A37B" w14:textId="77777777" w:rsidR="00564D5C" w:rsidRPr="00564D5C" w:rsidRDefault="00564D5C">
      <w:pPr>
        <w:rPr>
          <w:b/>
          <w:lang w:val="en-US"/>
        </w:rPr>
      </w:pPr>
      <w:r w:rsidRPr="00564D5C">
        <w:rPr>
          <w:b/>
          <w:lang w:val="en-US"/>
        </w:rPr>
        <w:t xml:space="preserve">1) Personal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52EF" w14:paraId="3F25A2B3" w14:textId="77777777" w:rsidTr="00D752EF">
        <w:tc>
          <w:tcPr>
            <w:tcW w:w="9016" w:type="dxa"/>
            <w:gridSpan w:val="2"/>
          </w:tcPr>
          <w:p w14:paraId="4CF070D6" w14:textId="77777777" w:rsidR="00D752EF" w:rsidRPr="00D752EF" w:rsidRDefault="00D752EF" w:rsidP="00D752EF">
            <w:pPr>
              <w:spacing w:line="360" w:lineRule="auto"/>
            </w:pPr>
            <w:r>
              <w:t>Name (first, middle, last):</w:t>
            </w:r>
          </w:p>
        </w:tc>
      </w:tr>
      <w:tr w:rsidR="00D752EF" w14:paraId="649670C5" w14:textId="77777777" w:rsidTr="00D752EF">
        <w:tc>
          <w:tcPr>
            <w:tcW w:w="4508" w:type="dxa"/>
          </w:tcPr>
          <w:p w14:paraId="21DF8884" w14:textId="77777777" w:rsidR="00D752EF" w:rsidRDefault="00D752EF" w:rsidP="00D752EF">
            <w:pPr>
              <w:spacing w:line="360" w:lineRule="auto"/>
            </w:pPr>
            <w:r>
              <w:t xml:space="preserve">Gender:    </w:t>
            </w:r>
          </w:p>
        </w:tc>
        <w:tc>
          <w:tcPr>
            <w:tcW w:w="4508" w:type="dxa"/>
          </w:tcPr>
          <w:p w14:paraId="1785017A" w14:textId="77777777" w:rsidR="00D752EF" w:rsidRPr="00D752EF" w:rsidRDefault="00D752EF" w:rsidP="00D752EF">
            <w:pPr>
              <w:spacing w:line="360" w:lineRule="auto"/>
            </w:pPr>
            <w:r>
              <w:t>Birth date (dd/mm/</w:t>
            </w:r>
            <w:proofErr w:type="spellStart"/>
            <w:r>
              <w:t>yyyy</w:t>
            </w:r>
            <w:proofErr w:type="spellEnd"/>
            <w:r>
              <w:t xml:space="preserve">):  </w:t>
            </w:r>
          </w:p>
        </w:tc>
      </w:tr>
      <w:tr w:rsidR="00D752EF" w14:paraId="63A73E0E" w14:textId="77777777" w:rsidTr="00D752EF">
        <w:tc>
          <w:tcPr>
            <w:tcW w:w="9016" w:type="dxa"/>
            <w:gridSpan w:val="2"/>
          </w:tcPr>
          <w:p w14:paraId="7A713265" w14:textId="77777777" w:rsidR="00D752EF" w:rsidRPr="00D752EF" w:rsidRDefault="00D752EF" w:rsidP="00D752EF">
            <w:pPr>
              <w:spacing w:line="360" w:lineRule="auto"/>
            </w:pPr>
            <w:r>
              <w:t xml:space="preserve">Email address: </w:t>
            </w:r>
          </w:p>
        </w:tc>
      </w:tr>
      <w:tr w:rsidR="00D752EF" w14:paraId="7A8405D0" w14:textId="77777777" w:rsidTr="00D752EF">
        <w:tc>
          <w:tcPr>
            <w:tcW w:w="4508" w:type="dxa"/>
          </w:tcPr>
          <w:p w14:paraId="2204988C" w14:textId="77777777" w:rsidR="00D752EF" w:rsidRDefault="00D752EF" w:rsidP="00D752EF">
            <w:pPr>
              <w:spacing w:line="360" w:lineRule="auto"/>
              <w:rPr>
                <w:lang w:val="en-US"/>
              </w:rPr>
            </w:pPr>
            <w:r>
              <w:t xml:space="preserve">Telephone numbers: Office:                        </w:t>
            </w:r>
          </w:p>
        </w:tc>
        <w:tc>
          <w:tcPr>
            <w:tcW w:w="4508" w:type="dxa"/>
          </w:tcPr>
          <w:p w14:paraId="255CF732" w14:textId="77777777" w:rsidR="00D752EF" w:rsidRDefault="00D752EF" w:rsidP="00D752EF">
            <w:pPr>
              <w:spacing w:line="360" w:lineRule="auto"/>
              <w:rPr>
                <w:lang w:val="en-US"/>
              </w:rPr>
            </w:pPr>
            <w:r>
              <w:t>Mobile:</w:t>
            </w:r>
          </w:p>
        </w:tc>
      </w:tr>
      <w:tr w:rsidR="00D752EF" w14:paraId="5AFBFEAC" w14:textId="77777777" w:rsidTr="00D752EF">
        <w:trPr>
          <w:trHeight w:val="248"/>
        </w:trPr>
        <w:tc>
          <w:tcPr>
            <w:tcW w:w="4508" w:type="dxa"/>
          </w:tcPr>
          <w:p w14:paraId="35DFF5CC" w14:textId="77777777" w:rsidR="00D752EF" w:rsidRDefault="00D752EF" w:rsidP="00D752EF">
            <w:pPr>
              <w:spacing w:line="360" w:lineRule="auto"/>
              <w:rPr>
                <w:lang w:val="en-US"/>
              </w:rPr>
            </w:pPr>
            <w:r>
              <w:t xml:space="preserve">Current work position: </w:t>
            </w:r>
          </w:p>
        </w:tc>
        <w:tc>
          <w:tcPr>
            <w:tcW w:w="4508" w:type="dxa"/>
          </w:tcPr>
          <w:p w14:paraId="6BE5690D" w14:textId="77777777" w:rsidR="00D752EF" w:rsidRPr="00D752EF" w:rsidRDefault="00D752EF" w:rsidP="00D752EF">
            <w:pPr>
              <w:spacing w:line="360" w:lineRule="auto"/>
            </w:pPr>
          </w:p>
        </w:tc>
      </w:tr>
      <w:tr w:rsidR="00D752EF" w14:paraId="69391AAD" w14:textId="77777777" w:rsidTr="00D752EF">
        <w:trPr>
          <w:trHeight w:val="248"/>
        </w:trPr>
        <w:tc>
          <w:tcPr>
            <w:tcW w:w="4508" w:type="dxa"/>
          </w:tcPr>
          <w:p w14:paraId="1065FC81" w14:textId="77777777" w:rsidR="00D752EF" w:rsidRDefault="00D752EF" w:rsidP="00D752EF">
            <w:pPr>
              <w:spacing w:line="360" w:lineRule="auto"/>
              <w:rPr>
                <w:lang w:val="en-US"/>
              </w:rPr>
            </w:pPr>
            <w:r>
              <w:t xml:space="preserve">School:                             </w:t>
            </w:r>
          </w:p>
        </w:tc>
        <w:tc>
          <w:tcPr>
            <w:tcW w:w="4508" w:type="dxa"/>
          </w:tcPr>
          <w:p w14:paraId="3394A98B" w14:textId="77777777" w:rsidR="00D752EF" w:rsidRDefault="00D752EF" w:rsidP="00D752EF">
            <w:pPr>
              <w:spacing w:line="360" w:lineRule="auto"/>
              <w:rPr>
                <w:lang w:val="en-US"/>
              </w:rPr>
            </w:pPr>
            <w:r>
              <w:t xml:space="preserve">Department:                   </w:t>
            </w:r>
          </w:p>
        </w:tc>
      </w:tr>
      <w:tr w:rsidR="00D752EF" w14:paraId="367E8027" w14:textId="77777777" w:rsidTr="00D752EF">
        <w:trPr>
          <w:trHeight w:val="248"/>
        </w:trPr>
        <w:tc>
          <w:tcPr>
            <w:tcW w:w="4508" w:type="dxa"/>
          </w:tcPr>
          <w:p w14:paraId="4EC14F3D" w14:textId="77777777" w:rsidR="00D752EF" w:rsidRDefault="00D752EF" w:rsidP="00D752EF">
            <w:pPr>
              <w:spacing w:line="360" w:lineRule="auto"/>
              <w:rPr>
                <w:lang w:val="en-US"/>
              </w:rPr>
            </w:pPr>
            <w:r>
              <w:t>Academic designation:</w:t>
            </w:r>
          </w:p>
        </w:tc>
        <w:tc>
          <w:tcPr>
            <w:tcW w:w="4508" w:type="dxa"/>
          </w:tcPr>
          <w:p w14:paraId="6909C2AE" w14:textId="77777777" w:rsidR="00D752EF" w:rsidRDefault="00D752EF" w:rsidP="00D752EF">
            <w:pPr>
              <w:spacing w:line="360" w:lineRule="auto"/>
              <w:rPr>
                <w:lang w:val="en-US"/>
              </w:rPr>
            </w:pPr>
            <w:r>
              <w:t>Academic discipline:</w:t>
            </w:r>
          </w:p>
        </w:tc>
      </w:tr>
    </w:tbl>
    <w:p w14:paraId="2E072412" w14:textId="77777777" w:rsidR="00D752EF" w:rsidRPr="00D752EF" w:rsidRDefault="00D752EF">
      <w:pPr>
        <w:rPr>
          <w:lang w:val="en-US"/>
        </w:rPr>
      </w:pPr>
    </w:p>
    <w:p w14:paraId="62FFA074" w14:textId="77777777" w:rsidR="00B67A4C" w:rsidRPr="00B67A4C" w:rsidRDefault="00B67A4C">
      <w:pPr>
        <w:rPr>
          <w:b/>
        </w:rPr>
      </w:pPr>
      <w:r w:rsidRPr="00B67A4C">
        <w:rPr>
          <w:b/>
        </w:rPr>
        <w:t>2) Work related experience</w:t>
      </w:r>
    </w:p>
    <w:p w14:paraId="03BB5AC9" w14:textId="77777777" w:rsidR="00B67A4C" w:rsidRDefault="00B67A4C" w:rsidP="00B67A4C">
      <w:r w:rsidRPr="00D752EF">
        <w:rPr>
          <w:b/>
        </w:rPr>
        <w:t>2.1</w:t>
      </w:r>
      <w:r>
        <w:t xml:space="preserve"> Academic teaching experience</w:t>
      </w:r>
    </w:p>
    <w:p w14:paraId="45967FED" w14:textId="77777777" w:rsidR="00B67A4C" w:rsidRDefault="00B67A4C" w:rsidP="00B67A4C">
      <w:r>
        <w:t>In current institution: …     (</w:t>
      </w:r>
      <w:proofErr w:type="gramStart"/>
      <w:r>
        <w:t xml:space="preserve">years)   </w:t>
      </w:r>
      <w:proofErr w:type="gramEnd"/>
      <w:r>
        <w:t xml:space="preserve">   In total ….. (years)</w:t>
      </w:r>
    </w:p>
    <w:p w14:paraId="39B675B3" w14:textId="77777777" w:rsidR="00F66952" w:rsidRDefault="00B67A4C">
      <w:r w:rsidRPr="00D752EF">
        <w:rPr>
          <w:b/>
        </w:rPr>
        <w:t>2.2</w:t>
      </w:r>
      <w:r>
        <w:t xml:space="preserve"> Professional (non-academic) experience</w:t>
      </w:r>
    </w:p>
    <w:tbl>
      <w:tblPr>
        <w:tblStyle w:val="TableGrid"/>
        <w:tblW w:w="0" w:type="auto"/>
        <w:tblLook w:val="04A0" w:firstRow="1" w:lastRow="0" w:firstColumn="1" w:lastColumn="0" w:noHBand="0" w:noVBand="1"/>
      </w:tblPr>
      <w:tblGrid>
        <w:gridCol w:w="2405"/>
        <w:gridCol w:w="5387"/>
        <w:gridCol w:w="1224"/>
      </w:tblGrid>
      <w:tr w:rsidR="00B67A4C" w14:paraId="5FF5F149" w14:textId="77777777" w:rsidTr="00B67A4C">
        <w:tc>
          <w:tcPr>
            <w:tcW w:w="2405" w:type="dxa"/>
          </w:tcPr>
          <w:p w14:paraId="27CE1C43" w14:textId="77777777" w:rsidR="00B67A4C" w:rsidRDefault="00B67A4C">
            <w:r>
              <w:t>Position</w:t>
            </w:r>
          </w:p>
        </w:tc>
        <w:tc>
          <w:tcPr>
            <w:tcW w:w="5387" w:type="dxa"/>
          </w:tcPr>
          <w:p w14:paraId="291EEDB7" w14:textId="77777777" w:rsidR="00B67A4C" w:rsidRDefault="00B67A4C">
            <w:r>
              <w:t>Main responsibilities</w:t>
            </w:r>
          </w:p>
        </w:tc>
        <w:tc>
          <w:tcPr>
            <w:tcW w:w="1224" w:type="dxa"/>
          </w:tcPr>
          <w:p w14:paraId="229241E0" w14:textId="77777777" w:rsidR="00B67A4C" w:rsidRDefault="00B67A4C">
            <w:r>
              <w:t>Years</w:t>
            </w:r>
          </w:p>
        </w:tc>
      </w:tr>
      <w:tr w:rsidR="00B67A4C" w14:paraId="53A0958F" w14:textId="77777777" w:rsidTr="00B67A4C">
        <w:tc>
          <w:tcPr>
            <w:tcW w:w="2405" w:type="dxa"/>
          </w:tcPr>
          <w:p w14:paraId="79365F39" w14:textId="77777777" w:rsidR="00B67A4C" w:rsidRDefault="00B67A4C"/>
        </w:tc>
        <w:tc>
          <w:tcPr>
            <w:tcW w:w="5387" w:type="dxa"/>
          </w:tcPr>
          <w:p w14:paraId="35F00884" w14:textId="77777777" w:rsidR="00B67A4C" w:rsidRDefault="00B67A4C"/>
        </w:tc>
        <w:tc>
          <w:tcPr>
            <w:tcW w:w="1224" w:type="dxa"/>
          </w:tcPr>
          <w:p w14:paraId="54837EB4" w14:textId="77777777" w:rsidR="00B67A4C" w:rsidRDefault="00B67A4C"/>
        </w:tc>
      </w:tr>
      <w:tr w:rsidR="00B67A4C" w14:paraId="0C2EEBDD" w14:textId="77777777" w:rsidTr="00B67A4C">
        <w:tc>
          <w:tcPr>
            <w:tcW w:w="2405" w:type="dxa"/>
          </w:tcPr>
          <w:p w14:paraId="52966471" w14:textId="77777777" w:rsidR="00B67A4C" w:rsidRDefault="00B67A4C"/>
        </w:tc>
        <w:tc>
          <w:tcPr>
            <w:tcW w:w="5387" w:type="dxa"/>
          </w:tcPr>
          <w:p w14:paraId="6E98268E" w14:textId="77777777" w:rsidR="00B67A4C" w:rsidRDefault="00B67A4C"/>
        </w:tc>
        <w:tc>
          <w:tcPr>
            <w:tcW w:w="1224" w:type="dxa"/>
          </w:tcPr>
          <w:p w14:paraId="5E0BF7D1" w14:textId="77777777" w:rsidR="00B67A4C" w:rsidRDefault="00B67A4C"/>
        </w:tc>
      </w:tr>
      <w:tr w:rsidR="00B67A4C" w14:paraId="4EB3A5AD" w14:textId="77777777" w:rsidTr="00B67A4C">
        <w:tc>
          <w:tcPr>
            <w:tcW w:w="2405" w:type="dxa"/>
          </w:tcPr>
          <w:p w14:paraId="7F1B3614" w14:textId="77777777" w:rsidR="00B67A4C" w:rsidRDefault="00B67A4C"/>
        </w:tc>
        <w:tc>
          <w:tcPr>
            <w:tcW w:w="5387" w:type="dxa"/>
          </w:tcPr>
          <w:p w14:paraId="51F69154" w14:textId="77777777" w:rsidR="00B67A4C" w:rsidRDefault="00B67A4C"/>
        </w:tc>
        <w:tc>
          <w:tcPr>
            <w:tcW w:w="1224" w:type="dxa"/>
          </w:tcPr>
          <w:p w14:paraId="7B322B4A" w14:textId="77777777" w:rsidR="00B67A4C" w:rsidRDefault="00B67A4C"/>
        </w:tc>
      </w:tr>
      <w:tr w:rsidR="00B67A4C" w14:paraId="617692D9" w14:textId="77777777" w:rsidTr="00B67A4C">
        <w:tc>
          <w:tcPr>
            <w:tcW w:w="2405" w:type="dxa"/>
          </w:tcPr>
          <w:p w14:paraId="5CE7B7FC" w14:textId="77777777" w:rsidR="00B67A4C" w:rsidRDefault="00B67A4C"/>
        </w:tc>
        <w:tc>
          <w:tcPr>
            <w:tcW w:w="5387" w:type="dxa"/>
          </w:tcPr>
          <w:p w14:paraId="408A2C18" w14:textId="77777777" w:rsidR="00B67A4C" w:rsidRDefault="00B67A4C"/>
        </w:tc>
        <w:tc>
          <w:tcPr>
            <w:tcW w:w="1224" w:type="dxa"/>
          </w:tcPr>
          <w:p w14:paraId="0FCA5DA1" w14:textId="77777777" w:rsidR="00B67A4C" w:rsidRDefault="00B67A4C"/>
        </w:tc>
      </w:tr>
    </w:tbl>
    <w:p w14:paraId="1CEC72DD" w14:textId="77777777" w:rsidR="00B67A4C" w:rsidRDefault="00B67A4C" w:rsidP="0012556D">
      <w:pPr>
        <w:spacing w:after="0"/>
      </w:pPr>
    </w:p>
    <w:p w14:paraId="35FF4E92" w14:textId="77777777" w:rsidR="00B67A4C" w:rsidRDefault="00B67A4C" w:rsidP="00B67A4C">
      <w:r w:rsidRPr="00D752EF">
        <w:rPr>
          <w:b/>
        </w:rPr>
        <w:t>2.3</w:t>
      </w:r>
      <w:r>
        <w:t xml:space="preserve"> Educational/professional qualification (including teaching certificate if any)</w:t>
      </w:r>
    </w:p>
    <w:tbl>
      <w:tblPr>
        <w:tblStyle w:val="TableGrid"/>
        <w:tblW w:w="0" w:type="auto"/>
        <w:tblLook w:val="04A0" w:firstRow="1" w:lastRow="0" w:firstColumn="1" w:lastColumn="0" w:noHBand="0" w:noVBand="1"/>
      </w:tblPr>
      <w:tblGrid>
        <w:gridCol w:w="2254"/>
        <w:gridCol w:w="2254"/>
        <w:gridCol w:w="2254"/>
        <w:gridCol w:w="2254"/>
      </w:tblGrid>
      <w:tr w:rsidR="00B67A4C" w14:paraId="68571632" w14:textId="77777777" w:rsidTr="00B67A4C">
        <w:tc>
          <w:tcPr>
            <w:tcW w:w="2254" w:type="dxa"/>
          </w:tcPr>
          <w:p w14:paraId="1E75F90E" w14:textId="77777777" w:rsidR="00B67A4C" w:rsidRDefault="00B67A4C">
            <w:r>
              <w:t>Institution</w:t>
            </w:r>
          </w:p>
        </w:tc>
        <w:tc>
          <w:tcPr>
            <w:tcW w:w="2254" w:type="dxa"/>
          </w:tcPr>
          <w:p w14:paraId="2EE0428A" w14:textId="77777777" w:rsidR="00B67A4C" w:rsidRDefault="00B67A4C">
            <w:r>
              <w:t>Degree</w:t>
            </w:r>
          </w:p>
        </w:tc>
        <w:tc>
          <w:tcPr>
            <w:tcW w:w="2254" w:type="dxa"/>
          </w:tcPr>
          <w:p w14:paraId="6C65614D" w14:textId="77777777" w:rsidR="00B67A4C" w:rsidRDefault="00B67A4C">
            <w:r>
              <w:t>Subject</w:t>
            </w:r>
          </w:p>
        </w:tc>
        <w:tc>
          <w:tcPr>
            <w:tcW w:w="2254" w:type="dxa"/>
          </w:tcPr>
          <w:p w14:paraId="0852B785" w14:textId="77777777" w:rsidR="00B67A4C" w:rsidRDefault="00B67A4C">
            <w:r>
              <w:t>Duration</w:t>
            </w:r>
          </w:p>
        </w:tc>
      </w:tr>
      <w:tr w:rsidR="00B67A4C" w14:paraId="17401B11" w14:textId="77777777" w:rsidTr="00B67A4C">
        <w:tc>
          <w:tcPr>
            <w:tcW w:w="2254" w:type="dxa"/>
          </w:tcPr>
          <w:p w14:paraId="6FFB74CC" w14:textId="77777777" w:rsidR="00B67A4C" w:rsidRDefault="00B67A4C"/>
        </w:tc>
        <w:tc>
          <w:tcPr>
            <w:tcW w:w="2254" w:type="dxa"/>
          </w:tcPr>
          <w:p w14:paraId="1CBCA0E2" w14:textId="77777777" w:rsidR="00B67A4C" w:rsidRDefault="00B67A4C"/>
        </w:tc>
        <w:tc>
          <w:tcPr>
            <w:tcW w:w="2254" w:type="dxa"/>
          </w:tcPr>
          <w:p w14:paraId="0B74D1CD" w14:textId="77777777" w:rsidR="00B67A4C" w:rsidRDefault="00B67A4C"/>
        </w:tc>
        <w:tc>
          <w:tcPr>
            <w:tcW w:w="2254" w:type="dxa"/>
          </w:tcPr>
          <w:p w14:paraId="1BA154D4" w14:textId="77777777" w:rsidR="00B67A4C" w:rsidRDefault="00B67A4C"/>
        </w:tc>
      </w:tr>
      <w:tr w:rsidR="00B67A4C" w14:paraId="5FA3DF7B" w14:textId="77777777" w:rsidTr="00B67A4C">
        <w:tc>
          <w:tcPr>
            <w:tcW w:w="2254" w:type="dxa"/>
          </w:tcPr>
          <w:p w14:paraId="115B0AAF" w14:textId="77777777" w:rsidR="00B67A4C" w:rsidRDefault="00B67A4C"/>
        </w:tc>
        <w:tc>
          <w:tcPr>
            <w:tcW w:w="2254" w:type="dxa"/>
          </w:tcPr>
          <w:p w14:paraId="6CB59531" w14:textId="77777777" w:rsidR="00B67A4C" w:rsidRDefault="00B67A4C"/>
        </w:tc>
        <w:tc>
          <w:tcPr>
            <w:tcW w:w="2254" w:type="dxa"/>
          </w:tcPr>
          <w:p w14:paraId="0D296CCB" w14:textId="77777777" w:rsidR="00B67A4C" w:rsidRDefault="00B67A4C"/>
        </w:tc>
        <w:tc>
          <w:tcPr>
            <w:tcW w:w="2254" w:type="dxa"/>
          </w:tcPr>
          <w:p w14:paraId="093F621E" w14:textId="77777777" w:rsidR="00B67A4C" w:rsidRDefault="00B67A4C"/>
        </w:tc>
      </w:tr>
      <w:tr w:rsidR="00B67A4C" w14:paraId="19334F06" w14:textId="77777777" w:rsidTr="00B67A4C">
        <w:tc>
          <w:tcPr>
            <w:tcW w:w="2254" w:type="dxa"/>
          </w:tcPr>
          <w:p w14:paraId="2CC14F92" w14:textId="77777777" w:rsidR="00B67A4C" w:rsidRDefault="00B67A4C"/>
        </w:tc>
        <w:tc>
          <w:tcPr>
            <w:tcW w:w="2254" w:type="dxa"/>
          </w:tcPr>
          <w:p w14:paraId="0F165E5F" w14:textId="77777777" w:rsidR="00B67A4C" w:rsidRDefault="00B67A4C"/>
        </w:tc>
        <w:tc>
          <w:tcPr>
            <w:tcW w:w="2254" w:type="dxa"/>
          </w:tcPr>
          <w:p w14:paraId="682F1D2E" w14:textId="77777777" w:rsidR="00B67A4C" w:rsidRDefault="00B67A4C"/>
        </w:tc>
        <w:tc>
          <w:tcPr>
            <w:tcW w:w="2254" w:type="dxa"/>
          </w:tcPr>
          <w:p w14:paraId="727F502A" w14:textId="77777777" w:rsidR="00B67A4C" w:rsidRDefault="00B67A4C"/>
        </w:tc>
      </w:tr>
      <w:tr w:rsidR="00B67A4C" w14:paraId="1D97BE26" w14:textId="77777777" w:rsidTr="00B67A4C">
        <w:tc>
          <w:tcPr>
            <w:tcW w:w="2254" w:type="dxa"/>
          </w:tcPr>
          <w:p w14:paraId="606B6515" w14:textId="77777777" w:rsidR="00B67A4C" w:rsidRDefault="00B67A4C"/>
        </w:tc>
        <w:tc>
          <w:tcPr>
            <w:tcW w:w="2254" w:type="dxa"/>
          </w:tcPr>
          <w:p w14:paraId="1311B08C" w14:textId="77777777" w:rsidR="00B67A4C" w:rsidRDefault="00B67A4C"/>
        </w:tc>
        <w:tc>
          <w:tcPr>
            <w:tcW w:w="2254" w:type="dxa"/>
          </w:tcPr>
          <w:p w14:paraId="28AE9D23" w14:textId="77777777" w:rsidR="00B67A4C" w:rsidRDefault="00B67A4C"/>
        </w:tc>
        <w:tc>
          <w:tcPr>
            <w:tcW w:w="2254" w:type="dxa"/>
          </w:tcPr>
          <w:p w14:paraId="4DCF1CFC" w14:textId="77777777" w:rsidR="00B67A4C" w:rsidRDefault="00B67A4C"/>
        </w:tc>
      </w:tr>
      <w:tr w:rsidR="00B67A4C" w14:paraId="5324E5B1" w14:textId="77777777" w:rsidTr="00B67A4C">
        <w:tc>
          <w:tcPr>
            <w:tcW w:w="2254" w:type="dxa"/>
          </w:tcPr>
          <w:p w14:paraId="61668009" w14:textId="77777777" w:rsidR="00B67A4C" w:rsidRDefault="00B67A4C"/>
        </w:tc>
        <w:tc>
          <w:tcPr>
            <w:tcW w:w="2254" w:type="dxa"/>
          </w:tcPr>
          <w:p w14:paraId="344AB702" w14:textId="77777777" w:rsidR="00B67A4C" w:rsidRDefault="00B67A4C"/>
        </w:tc>
        <w:tc>
          <w:tcPr>
            <w:tcW w:w="2254" w:type="dxa"/>
          </w:tcPr>
          <w:p w14:paraId="315B841F" w14:textId="77777777" w:rsidR="00B67A4C" w:rsidRDefault="00B67A4C"/>
        </w:tc>
        <w:tc>
          <w:tcPr>
            <w:tcW w:w="2254" w:type="dxa"/>
          </w:tcPr>
          <w:p w14:paraId="1EE85C2D" w14:textId="77777777" w:rsidR="00B67A4C" w:rsidRDefault="00B67A4C"/>
        </w:tc>
      </w:tr>
    </w:tbl>
    <w:p w14:paraId="498C8BBF" w14:textId="77777777" w:rsidR="00B67A4C" w:rsidRDefault="00B67A4C" w:rsidP="0012556D">
      <w:pPr>
        <w:spacing w:after="0"/>
      </w:pPr>
    </w:p>
    <w:p w14:paraId="2FD9ED10" w14:textId="77777777" w:rsidR="00B67A4C" w:rsidRDefault="00B67A4C" w:rsidP="00B67A4C">
      <w:r w:rsidRPr="00D752EF">
        <w:rPr>
          <w:b/>
        </w:rPr>
        <w:t>2.4</w:t>
      </w:r>
      <w:r>
        <w:t xml:space="preserve"> Have you ever participated in courses related to improving </w:t>
      </w:r>
      <w:r w:rsidRPr="0070616F">
        <w:rPr>
          <w:u w:val="single"/>
        </w:rPr>
        <w:t>your</w:t>
      </w:r>
      <w:r>
        <w:t xml:space="preserve"> teaching capacity?</w:t>
      </w:r>
      <w:r w:rsidRPr="00B67A4C">
        <w:t xml:space="preserve"> </w:t>
      </w:r>
      <w:r>
        <w:t>Yes/ No</w:t>
      </w:r>
    </w:p>
    <w:p w14:paraId="56684E03" w14:textId="77777777" w:rsidR="00B67A4C" w:rsidRDefault="00B67A4C" w:rsidP="00B67A4C">
      <w:r>
        <w:t xml:space="preserve">If yes, </w:t>
      </w:r>
      <w:r w:rsidR="00D752EF">
        <w:t xml:space="preserve">please provide further information: </w:t>
      </w:r>
    </w:p>
    <w:tbl>
      <w:tblPr>
        <w:tblStyle w:val="TableGrid"/>
        <w:tblW w:w="0" w:type="auto"/>
        <w:tblLook w:val="04A0" w:firstRow="1" w:lastRow="0" w:firstColumn="1" w:lastColumn="0" w:noHBand="0" w:noVBand="1"/>
      </w:tblPr>
      <w:tblGrid>
        <w:gridCol w:w="5240"/>
        <w:gridCol w:w="1843"/>
        <w:gridCol w:w="1933"/>
      </w:tblGrid>
      <w:tr w:rsidR="00B67A4C" w14:paraId="0A5B4997" w14:textId="77777777" w:rsidTr="00B67A4C">
        <w:tc>
          <w:tcPr>
            <w:tcW w:w="5240" w:type="dxa"/>
          </w:tcPr>
          <w:p w14:paraId="7A85A2B3" w14:textId="77777777" w:rsidR="00B67A4C" w:rsidRDefault="00B67A4C">
            <w:r>
              <w:lastRenderedPageBreak/>
              <w:t>Name of course</w:t>
            </w:r>
          </w:p>
        </w:tc>
        <w:tc>
          <w:tcPr>
            <w:tcW w:w="1843" w:type="dxa"/>
          </w:tcPr>
          <w:p w14:paraId="73BFB685" w14:textId="77777777" w:rsidR="00B67A4C" w:rsidRDefault="00B67A4C">
            <w:r>
              <w:t xml:space="preserve">Duration (hours)   </w:t>
            </w:r>
          </w:p>
        </w:tc>
        <w:tc>
          <w:tcPr>
            <w:tcW w:w="1933" w:type="dxa"/>
          </w:tcPr>
          <w:p w14:paraId="1CC9F225" w14:textId="77777777" w:rsidR="00B67A4C" w:rsidRDefault="00B67A4C">
            <w:r>
              <w:t>Year of attendance</w:t>
            </w:r>
          </w:p>
        </w:tc>
      </w:tr>
      <w:tr w:rsidR="00B67A4C" w14:paraId="2708F04F" w14:textId="77777777" w:rsidTr="00B67A4C">
        <w:tc>
          <w:tcPr>
            <w:tcW w:w="5240" w:type="dxa"/>
          </w:tcPr>
          <w:p w14:paraId="6B22D8A8" w14:textId="77777777" w:rsidR="00B67A4C" w:rsidRDefault="00B67A4C"/>
        </w:tc>
        <w:tc>
          <w:tcPr>
            <w:tcW w:w="1843" w:type="dxa"/>
          </w:tcPr>
          <w:p w14:paraId="32DE84B7" w14:textId="77777777" w:rsidR="00B67A4C" w:rsidRDefault="00B67A4C"/>
        </w:tc>
        <w:tc>
          <w:tcPr>
            <w:tcW w:w="1933" w:type="dxa"/>
          </w:tcPr>
          <w:p w14:paraId="1D9638AC" w14:textId="77777777" w:rsidR="00B67A4C" w:rsidRDefault="00B67A4C"/>
        </w:tc>
      </w:tr>
      <w:tr w:rsidR="00B67A4C" w14:paraId="51366AFA" w14:textId="77777777" w:rsidTr="00B67A4C">
        <w:tc>
          <w:tcPr>
            <w:tcW w:w="5240" w:type="dxa"/>
          </w:tcPr>
          <w:p w14:paraId="1CF7C7AA" w14:textId="77777777" w:rsidR="00B67A4C" w:rsidRDefault="00B67A4C"/>
        </w:tc>
        <w:tc>
          <w:tcPr>
            <w:tcW w:w="1843" w:type="dxa"/>
          </w:tcPr>
          <w:p w14:paraId="68B38ABD" w14:textId="77777777" w:rsidR="00B67A4C" w:rsidRDefault="00B67A4C"/>
        </w:tc>
        <w:tc>
          <w:tcPr>
            <w:tcW w:w="1933" w:type="dxa"/>
          </w:tcPr>
          <w:p w14:paraId="4ADE6786" w14:textId="77777777" w:rsidR="00B67A4C" w:rsidRDefault="00B67A4C"/>
        </w:tc>
      </w:tr>
      <w:tr w:rsidR="00B67A4C" w14:paraId="3F3BEC55" w14:textId="77777777" w:rsidTr="00B67A4C">
        <w:tc>
          <w:tcPr>
            <w:tcW w:w="5240" w:type="dxa"/>
          </w:tcPr>
          <w:p w14:paraId="2FB2D6DB" w14:textId="77777777" w:rsidR="00B67A4C" w:rsidRDefault="00B67A4C"/>
        </w:tc>
        <w:tc>
          <w:tcPr>
            <w:tcW w:w="1843" w:type="dxa"/>
          </w:tcPr>
          <w:p w14:paraId="7AE967D2" w14:textId="77777777" w:rsidR="00B67A4C" w:rsidRDefault="00B67A4C"/>
        </w:tc>
        <w:tc>
          <w:tcPr>
            <w:tcW w:w="1933" w:type="dxa"/>
          </w:tcPr>
          <w:p w14:paraId="6740E271" w14:textId="77777777" w:rsidR="00B67A4C" w:rsidRDefault="00B67A4C"/>
        </w:tc>
      </w:tr>
    </w:tbl>
    <w:p w14:paraId="3520241D" w14:textId="77777777" w:rsidR="00D752EF" w:rsidRDefault="00B67A4C" w:rsidP="00B67A4C">
      <w:r w:rsidRPr="00D752EF">
        <w:rPr>
          <w:b/>
        </w:rPr>
        <w:t>2.5</w:t>
      </w:r>
      <w:r>
        <w:t xml:space="preserve"> Training experience: workshops YOU have delivered OTHER than your normal teaching responsibilities. Yes/ No     </w:t>
      </w:r>
    </w:p>
    <w:p w14:paraId="2D1643AE" w14:textId="77777777" w:rsidR="00B67A4C" w:rsidRDefault="00B67A4C" w:rsidP="00B67A4C">
      <w:r>
        <w:t xml:space="preserve">If yes, </w:t>
      </w:r>
      <w:r w:rsidR="00D752EF">
        <w:t>please provide</w:t>
      </w:r>
      <w:r>
        <w:t xml:space="preserve"> </w:t>
      </w:r>
      <w:r w:rsidR="00D752EF">
        <w:t>further</w:t>
      </w:r>
      <w:r>
        <w:t xml:space="preserve"> information: </w:t>
      </w:r>
    </w:p>
    <w:tbl>
      <w:tblPr>
        <w:tblStyle w:val="TableGrid"/>
        <w:tblW w:w="0" w:type="auto"/>
        <w:tblLook w:val="04A0" w:firstRow="1" w:lastRow="0" w:firstColumn="1" w:lastColumn="0" w:noHBand="0" w:noVBand="1"/>
      </w:tblPr>
      <w:tblGrid>
        <w:gridCol w:w="7933"/>
        <w:gridCol w:w="1083"/>
      </w:tblGrid>
      <w:tr w:rsidR="00B67A4C" w14:paraId="28FC542D" w14:textId="77777777" w:rsidTr="00B67A4C">
        <w:tc>
          <w:tcPr>
            <w:tcW w:w="7933" w:type="dxa"/>
          </w:tcPr>
          <w:p w14:paraId="4A2F2734" w14:textId="77777777" w:rsidR="00B67A4C" w:rsidRDefault="00B67A4C" w:rsidP="00B67A4C">
            <w:r>
              <w:t>Training topic/course name</w:t>
            </w:r>
          </w:p>
        </w:tc>
        <w:tc>
          <w:tcPr>
            <w:tcW w:w="1083" w:type="dxa"/>
          </w:tcPr>
          <w:p w14:paraId="0DFFCA30" w14:textId="77777777" w:rsidR="00B67A4C" w:rsidRDefault="00B67A4C" w:rsidP="00B67A4C">
            <w:r>
              <w:t>Years</w:t>
            </w:r>
          </w:p>
        </w:tc>
      </w:tr>
      <w:tr w:rsidR="00B67A4C" w14:paraId="6D22E235" w14:textId="77777777" w:rsidTr="00B67A4C">
        <w:tc>
          <w:tcPr>
            <w:tcW w:w="7933" w:type="dxa"/>
          </w:tcPr>
          <w:p w14:paraId="733619C9" w14:textId="77777777" w:rsidR="00B67A4C" w:rsidRDefault="00B67A4C" w:rsidP="00B67A4C"/>
        </w:tc>
        <w:tc>
          <w:tcPr>
            <w:tcW w:w="1083" w:type="dxa"/>
          </w:tcPr>
          <w:p w14:paraId="7D88333F" w14:textId="77777777" w:rsidR="00B67A4C" w:rsidRDefault="00B67A4C" w:rsidP="00B67A4C"/>
        </w:tc>
      </w:tr>
      <w:tr w:rsidR="00B67A4C" w14:paraId="03E0DAAF" w14:textId="77777777" w:rsidTr="00B67A4C">
        <w:tc>
          <w:tcPr>
            <w:tcW w:w="7933" w:type="dxa"/>
          </w:tcPr>
          <w:p w14:paraId="6E4D01DD" w14:textId="77777777" w:rsidR="00B67A4C" w:rsidRDefault="00B67A4C" w:rsidP="00B67A4C"/>
        </w:tc>
        <w:tc>
          <w:tcPr>
            <w:tcW w:w="1083" w:type="dxa"/>
          </w:tcPr>
          <w:p w14:paraId="1B4D69CF" w14:textId="77777777" w:rsidR="00B67A4C" w:rsidRDefault="00B67A4C" w:rsidP="00B67A4C"/>
        </w:tc>
      </w:tr>
      <w:tr w:rsidR="00B67A4C" w14:paraId="646B2FDE" w14:textId="77777777" w:rsidTr="00B67A4C">
        <w:tc>
          <w:tcPr>
            <w:tcW w:w="7933" w:type="dxa"/>
          </w:tcPr>
          <w:p w14:paraId="64320CB1" w14:textId="77777777" w:rsidR="00B67A4C" w:rsidRDefault="00B67A4C" w:rsidP="00B67A4C"/>
        </w:tc>
        <w:tc>
          <w:tcPr>
            <w:tcW w:w="1083" w:type="dxa"/>
          </w:tcPr>
          <w:p w14:paraId="6F1DC714" w14:textId="77777777" w:rsidR="00B67A4C" w:rsidRDefault="00B67A4C" w:rsidP="00B67A4C"/>
        </w:tc>
      </w:tr>
      <w:tr w:rsidR="00B67A4C" w14:paraId="0C88381D" w14:textId="77777777" w:rsidTr="00B67A4C">
        <w:tc>
          <w:tcPr>
            <w:tcW w:w="7933" w:type="dxa"/>
          </w:tcPr>
          <w:p w14:paraId="7F183D2C" w14:textId="77777777" w:rsidR="00B67A4C" w:rsidRDefault="00B67A4C" w:rsidP="00B67A4C"/>
        </w:tc>
        <w:tc>
          <w:tcPr>
            <w:tcW w:w="1083" w:type="dxa"/>
          </w:tcPr>
          <w:p w14:paraId="5FEFC5E8" w14:textId="77777777" w:rsidR="00B67A4C" w:rsidRDefault="00B67A4C" w:rsidP="00B67A4C"/>
        </w:tc>
      </w:tr>
    </w:tbl>
    <w:p w14:paraId="60DD7A6A" w14:textId="77777777" w:rsidR="00B67A4C" w:rsidRDefault="00B67A4C" w:rsidP="0012556D">
      <w:pPr>
        <w:spacing w:after="0"/>
      </w:pPr>
    </w:p>
    <w:p w14:paraId="2BAE1218" w14:textId="77777777" w:rsidR="00D752EF" w:rsidRDefault="00B67A4C" w:rsidP="00D752EF">
      <w:r w:rsidRPr="00D752EF">
        <w:rPr>
          <w:b/>
        </w:rPr>
        <w:t>2.6</w:t>
      </w:r>
      <w:r w:rsidR="00D752EF">
        <w:t xml:space="preserve"> Management experiences: m</w:t>
      </w:r>
      <w:r>
        <w:t xml:space="preserve">anagement activities or </w:t>
      </w:r>
      <w:r w:rsidR="00D752EF">
        <w:t xml:space="preserve">positions, </w:t>
      </w:r>
      <w:r w:rsidRPr="00D752EF">
        <w:rPr>
          <w:u w:val="single"/>
        </w:rPr>
        <w:t>other than</w:t>
      </w:r>
      <w:r>
        <w:t xml:space="preserve"> your normal administrative dut</w:t>
      </w:r>
      <w:r w:rsidR="00D752EF">
        <w:t xml:space="preserve">ies within the teaching context. Yes/ No     </w:t>
      </w:r>
    </w:p>
    <w:p w14:paraId="4FF8F789" w14:textId="77777777" w:rsidR="00D752EF" w:rsidRDefault="00D752EF" w:rsidP="00D752EF">
      <w:r>
        <w:t xml:space="preserve">If yes, please provide further information: </w:t>
      </w:r>
    </w:p>
    <w:tbl>
      <w:tblPr>
        <w:tblStyle w:val="TableGrid"/>
        <w:tblW w:w="0" w:type="auto"/>
        <w:tblLook w:val="04A0" w:firstRow="1" w:lastRow="0" w:firstColumn="1" w:lastColumn="0" w:noHBand="0" w:noVBand="1"/>
      </w:tblPr>
      <w:tblGrid>
        <w:gridCol w:w="4508"/>
        <w:gridCol w:w="4508"/>
      </w:tblGrid>
      <w:tr w:rsidR="00B67A4C" w14:paraId="6C3DE4CE" w14:textId="77777777" w:rsidTr="00B67A4C">
        <w:tc>
          <w:tcPr>
            <w:tcW w:w="4508" w:type="dxa"/>
          </w:tcPr>
          <w:p w14:paraId="1D3D344A" w14:textId="77777777" w:rsidR="00B67A4C" w:rsidRDefault="00B67A4C" w:rsidP="00B67A4C">
            <w:r>
              <w:t>Description of activities/ of position</w:t>
            </w:r>
            <w:r w:rsidR="00D926A1">
              <w:t>s</w:t>
            </w:r>
            <w:r>
              <w:t xml:space="preserve"> </w:t>
            </w:r>
          </w:p>
        </w:tc>
        <w:tc>
          <w:tcPr>
            <w:tcW w:w="4508" w:type="dxa"/>
          </w:tcPr>
          <w:p w14:paraId="500BB57A" w14:textId="77777777" w:rsidR="00B67A4C" w:rsidRDefault="00D926A1" w:rsidP="00B67A4C">
            <w:r>
              <w:t xml:space="preserve">Main responsibilities </w:t>
            </w:r>
          </w:p>
        </w:tc>
      </w:tr>
      <w:tr w:rsidR="00B67A4C" w14:paraId="3C3497DD" w14:textId="77777777" w:rsidTr="00B67A4C">
        <w:tc>
          <w:tcPr>
            <w:tcW w:w="4508" w:type="dxa"/>
          </w:tcPr>
          <w:p w14:paraId="1D7FAAB9" w14:textId="77777777" w:rsidR="00B67A4C" w:rsidRDefault="00B67A4C" w:rsidP="00B67A4C"/>
        </w:tc>
        <w:tc>
          <w:tcPr>
            <w:tcW w:w="4508" w:type="dxa"/>
          </w:tcPr>
          <w:p w14:paraId="45C546A9" w14:textId="77777777" w:rsidR="00B67A4C" w:rsidRDefault="00B67A4C" w:rsidP="00B67A4C"/>
        </w:tc>
      </w:tr>
      <w:tr w:rsidR="00B67A4C" w14:paraId="4A850AA6" w14:textId="77777777" w:rsidTr="00B67A4C">
        <w:tc>
          <w:tcPr>
            <w:tcW w:w="4508" w:type="dxa"/>
          </w:tcPr>
          <w:p w14:paraId="48B2C44A" w14:textId="77777777" w:rsidR="00B67A4C" w:rsidRDefault="00B67A4C" w:rsidP="00B67A4C"/>
        </w:tc>
        <w:tc>
          <w:tcPr>
            <w:tcW w:w="4508" w:type="dxa"/>
          </w:tcPr>
          <w:p w14:paraId="0D211DE8" w14:textId="77777777" w:rsidR="00B67A4C" w:rsidRDefault="00B67A4C" w:rsidP="00B67A4C"/>
        </w:tc>
      </w:tr>
      <w:tr w:rsidR="00B67A4C" w14:paraId="1E9D2A3B" w14:textId="77777777" w:rsidTr="00B67A4C">
        <w:tc>
          <w:tcPr>
            <w:tcW w:w="4508" w:type="dxa"/>
          </w:tcPr>
          <w:p w14:paraId="6CF65313" w14:textId="77777777" w:rsidR="00B67A4C" w:rsidRDefault="00B67A4C" w:rsidP="00B67A4C"/>
        </w:tc>
        <w:tc>
          <w:tcPr>
            <w:tcW w:w="4508" w:type="dxa"/>
          </w:tcPr>
          <w:p w14:paraId="40DDF8C3" w14:textId="77777777" w:rsidR="00B67A4C" w:rsidRDefault="00B67A4C" w:rsidP="00B67A4C"/>
        </w:tc>
      </w:tr>
      <w:tr w:rsidR="00B67A4C" w14:paraId="7A371FC7" w14:textId="77777777" w:rsidTr="00B67A4C">
        <w:tc>
          <w:tcPr>
            <w:tcW w:w="4508" w:type="dxa"/>
          </w:tcPr>
          <w:p w14:paraId="0E69E7A9" w14:textId="77777777" w:rsidR="00B67A4C" w:rsidRDefault="00B67A4C" w:rsidP="00B67A4C"/>
        </w:tc>
        <w:tc>
          <w:tcPr>
            <w:tcW w:w="4508" w:type="dxa"/>
          </w:tcPr>
          <w:p w14:paraId="0FE90A26" w14:textId="77777777" w:rsidR="00B67A4C" w:rsidRDefault="00B67A4C" w:rsidP="00B67A4C"/>
        </w:tc>
      </w:tr>
    </w:tbl>
    <w:p w14:paraId="2FCB1C8A" w14:textId="77777777" w:rsidR="00B67A4C" w:rsidRDefault="00B67A4C" w:rsidP="00B67A4C"/>
    <w:p w14:paraId="1E12AEBB" w14:textId="77777777" w:rsidR="00D926A1" w:rsidRPr="00D926A1" w:rsidRDefault="00D926A1" w:rsidP="00B67A4C">
      <w:pPr>
        <w:rPr>
          <w:b/>
        </w:rPr>
      </w:pPr>
      <w:r w:rsidRPr="00D926A1">
        <w:rPr>
          <w:b/>
        </w:rPr>
        <w:t>3. ICT experiences</w:t>
      </w:r>
    </w:p>
    <w:p w14:paraId="4DC5F22E" w14:textId="77777777" w:rsidR="00D926A1" w:rsidRDefault="00D926A1" w:rsidP="00D926A1">
      <w:r w:rsidRPr="00A005DA">
        <w:rPr>
          <w:b/>
        </w:rPr>
        <w:t>3</w:t>
      </w:r>
      <w:r w:rsidR="00A005DA" w:rsidRPr="00A005DA">
        <w:rPr>
          <w:b/>
        </w:rPr>
        <w:t>.</w:t>
      </w:r>
      <w:r w:rsidRPr="00A005DA">
        <w:rPr>
          <w:b/>
        </w:rPr>
        <w:t>1.</w:t>
      </w:r>
      <w:r>
        <w:t xml:space="preserve"> How confident do you feel working </w:t>
      </w:r>
      <w:proofErr w:type="gramStart"/>
      <w:r>
        <w:t>with</w:t>
      </w:r>
      <w:proofErr w:type="gramEnd"/>
      <w:r>
        <w:t xml:space="preserve"> </w:t>
      </w:r>
    </w:p>
    <w:tbl>
      <w:tblPr>
        <w:tblStyle w:val="TableGrid"/>
        <w:tblW w:w="0" w:type="auto"/>
        <w:tblLook w:val="04A0" w:firstRow="1" w:lastRow="0" w:firstColumn="1" w:lastColumn="0" w:noHBand="0" w:noVBand="1"/>
      </w:tblPr>
      <w:tblGrid>
        <w:gridCol w:w="1524"/>
        <w:gridCol w:w="1500"/>
        <w:gridCol w:w="1497"/>
        <w:gridCol w:w="1497"/>
        <w:gridCol w:w="1497"/>
        <w:gridCol w:w="1501"/>
      </w:tblGrid>
      <w:tr w:rsidR="00D752EF" w14:paraId="37A78827" w14:textId="77777777" w:rsidTr="00372FF6">
        <w:tc>
          <w:tcPr>
            <w:tcW w:w="1524" w:type="dxa"/>
          </w:tcPr>
          <w:p w14:paraId="3DE8BC08" w14:textId="77777777" w:rsidR="00D752EF" w:rsidRDefault="00D752EF" w:rsidP="00D926A1"/>
        </w:tc>
        <w:tc>
          <w:tcPr>
            <w:tcW w:w="7492" w:type="dxa"/>
            <w:gridSpan w:val="5"/>
          </w:tcPr>
          <w:p w14:paraId="24825946" w14:textId="77777777" w:rsidR="00D752EF" w:rsidRDefault="00D752EF" w:rsidP="00A005DA">
            <w:r>
              <w:t>Not confident</w:t>
            </w:r>
            <w:r w:rsidR="00A005DA">
              <w:t xml:space="preserve"> ---------------------------------------------------------------------</w:t>
            </w:r>
            <w:r>
              <w:t>Very confident</w:t>
            </w:r>
          </w:p>
        </w:tc>
      </w:tr>
      <w:tr w:rsidR="00D752EF" w14:paraId="731D6F05" w14:textId="77777777" w:rsidTr="00D752EF">
        <w:tc>
          <w:tcPr>
            <w:tcW w:w="1524" w:type="dxa"/>
          </w:tcPr>
          <w:p w14:paraId="311F2313" w14:textId="77777777" w:rsidR="00D752EF" w:rsidRDefault="00D752EF" w:rsidP="00D926A1">
            <w:r>
              <w:t>Google docs?</w:t>
            </w:r>
          </w:p>
        </w:tc>
        <w:tc>
          <w:tcPr>
            <w:tcW w:w="1500" w:type="dxa"/>
          </w:tcPr>
          <w:p w14:paraId="129160C1" w14:textId="77777777" w:rsidR="00D752EF" w:rsidRDefault="00D752EF" w:rsidP="00D752EF">
            <w:pPr>
              <w:jc w:val="center"/>
            </w:pPr>
            <w:r>
              <w:t>1</w:t>
            </w:r>
          </w:p>
        </w:tc>
        <w:tc>
          <w:tcPr>
            <w:tcW w:w="1497" w:type="dxa"/>
          </w:tcPr>
          <w:p w14:paraId="6E397F36" w14:textId="77777777" w:rsidR="00D752EF" w:rsidRDefault="00D752EF" w:rsidP="00D752EF">
            <w:pPr>
              <w:jc w:val="center"/>
            </w:pPr>
            <w:r>
              <w:t>2</w:t>
            </w:r>
          </w:p>
        </w:tc>
        <w:tc>
          <w:tcPr>
            <w:tcW w:w="1497" w:type="dxa"/>
          </w:tcPr>
          <w:p w14:paraId="2ED2362D" w14:textId="77777777" w:rsidR="00D752EF" w:rsidRDefault="00D752EF" w:rsidP="00D752EF">
            <w:pPr>
              <w:jc w:val="center"/>
            </w:pPr>
            <w:r>
              <w:t>3</w:t>
            </w:r>
          </w:p>
        </w:tc>
        <w:tc>
          <w:tcPr>
            <w:tcW w:w="1497" w:type="dxa"/>
          </w:tcPr>
          <w:p w14:paraId="5175240E" w14:textId="77777777" w:rsidR="00D752EF" w:rsidRDefault="00D752EF" w:rsidP="00D752EF">
            <w:pPr>
              <w:jc w:val="center"/>
            </w:pPr>
            <w:r>
              <w:t>4</w:t>
            </w:r>
          </w:p>
        </w:tc>
        <w:tc>
          <w:tcPr>
            <w:tcW w:w="1501" w:type="dxa"/>
          </w:tcPr>
          <w:p w14:paraId="15F50069" w14:textId="77777777" w:rsidR="00D752EF" w:rsidRDefault="00D752EF" w:rsidP="00D752EF">
            <w:pPr>
              <w:jc w:val="center"/>
            </w:pPr>
            <w:r>
              <w:t>5</w:t>
            </w:r>
          </w:p>
        </w:tc>
      </w:tr>
      <w:tr w:rsidR="00D752EF" w14:paraId="4DE1EEC4" w14:textId="77777777" w:rsidTr="00D752EF">
        <w:tc>
          <w:tcPr>
            <w:tcW w:w="1524" w:type="dxa"/>
          </w:tcPr>
          <w:p w14:paraId="4B38F978" w14:textId="77777777" w:rsidR="00D752EF" w:rsidRDefault="00D752EF" w:rsidP="00D752EF">
            <w:r>
              <w:t xml:space="preserve">Spreadsheets? </w:t>
            </w:r>
          </w:p>
        </w:tc>
        <w:tc>
          <w:tcPr>
            <w:tcW w:w="1500" w:type="dxa"/>
          </w:tcPr>
          <w:p w14:paraId="63C744BD" w14:textId="77777777" w:rsidR="00D752EF" w:rsidRDefault="00D752EF" w:rsidP="00D752EF">
            <w:pPr>
              <w:jc w:val="center"/>
            </w:pPr>
            <w:r>
              <w:t>1</w:t>
            </w:r>
          </w:p>
        </w:tc>
        <w:tc>
          <w:tcPr>
            <w:tcW w:w="1497" w:type="dxa"/>
          </w:tcPr>
          <w:p w14:paraId="6EA4DFD3" w14:textId="77777777" w:rsidR="00D752EF" w:rsidRDefault="00D752EF" w:rsidP="00D752EF">
            <w:pPr>
              <w:jc w:val="center"/>
            </w:pPr>
            <w:r>
              <w:t>2</w:t>
            </w:r>
          </w:p>
        </w:tc>
        <w:tc>
          <w:tcPr>
            <w:tcW w:w="1497" w:type="dxa"/>
          </w:tcPr>
          <w:p w14:paraId="462B8156" w14:textId="77777777" w:rsidR="00D752EF" w:rsidRDefault="00D752EF" w:rsidP="00D752EF">
            <w:pPr>
              <w:jc w:val="center"/>
            </w:pPr>
            <w:r>
              <w:t>3</w:t>
            </w:r>
          </w:p>
        </w:tc>
        <w:tc>
          <w:tcPr>
            <w:tcW w:w="1497" w:type="dxa"/>
          </w:tcPr>
          <w:p w14:paraId="0E0D9870" w14:textId="77777777" w:rsidR="00D752EF" w:rsidRDefault="00D752EF" w:rsidP="00D752EF">
            <w:pPr>
              <w:jc w:val="center"/>
            </w:pPr>
            <w:r>
              <w:t>4</w:t>
            </w:r>
          </w:p>
        </w:tc>
        <w:tc>
          <w:tcPr>
            <w:tcW w:w="1501" w:type="dxa"/>
          </w:tcPr>
          <w:p w14:paraId="3A9DAC26" w14:textId="77777777" w:rsidR="00D752EF" w:rsidRDefault="00D752EF" w:rsidP="00D752EF">
            <w:pPr>
              <w:jc w:val="center"/>
            </w:pPr>
            <w:r>
              <w:t>5</w:t>
            </w:r>
          </w:p>
        </w:tc>
      </w:tr>
      <w:tr w:rsidR="00D752EF" w14:paraId="6BA34DD6" w14:textId="77777777" w:rsidTr="00D752EF">
        <w:tc>
          <w:tcPr>
            <w:tcW w:w="1524" w:type="dxa"/>
          </w:tcPr>
          <w:p w14:paraId="6F91C18C" w14:textId="77777777" w:rsidR="00D752EF" w:rsidRDefault="00D752EF" w:rsidP="00D752EF">
            <w:r>
              <w:t>PowerPoint?</w:t>
            </w:r>
          </w:p>
        </w:tc>
        <w:tc>
          <w:tcPr>
            <w:tcW w:w="1500" w:type="dxa"/>
          </w:tcPr>
          <w:p w14:paraId="45BB0AB9" w14:textId="77777777" w:rsidR="00D752EF" w:rsidRDefault="00D752EF" w:rsidP="00D752EF">
            <w:pPr>
              <w:jc w:val="center"/>
            </w:pPr>
            <w:r>
              <w:t>1</w:t>
            </w:r>
          </w:p>
        </w:tc>
        <w:tc>
          <w:tcPr>
            <w:tcW w:w="1497" w:type="dxa"/>
          </w:tcPr>
          <w:p w14:paraId="33974695" w14:textId="77777777" w:rsidR="00D752EF" w:rsidRDefault="00D752EF" w:rsidP="00D752EF">
            <w:pPr>
              <w:jc w:val="center"/>
            </w:pPr>
            <w:r>
              <w:t>2</w:t>
            </w:r>
          </w:p>
        </w:tc>
        <w:tc>
          <w:tcPr>
            <w:tcW w:w="1497" w:type="dxa"/>
          </w:tcPr>
          <w:p w14:paraId="4D7B80C5" w14:textId="77777777" w:rsidR="00D752EF" w:rsidRDefault="00D752EF" w:rsidP="00D752EF">
            <w:pPr>
              <w:jc w:val="center"/>
            </w:pPr>
            <w:r>
              <w:t>3</w:t>
            </w:r>
          </w:p>
        </w:tc>
        <w:tc>
          <w:tcPr>
            <w:tcW w:w="1497" w:type="dxa"/>
          </w:tcPr>
          <w:p w14:paraId="1607D9B7" w14:textId="77777777" w:rsidR="00D752EF" w:rsidRDefault="00D752EF" w:rsidP="00D752EF">
            <w:pPr>
              <w:jc w:val="center"/>
            </w:pPr>
            <w:r>
              <w:t>4</w:t>
            </w:r>
          </w:p>
        </w:tc>
        <w:tc>
          <w:tcPr>
            <w:tcW w:w="1501" w:type="dxa"/>
          </w:tcPr>
          <w:p w14:paraId="4637F448" w14:textId="77777777" w:rsidR="00D752EF" w:rsidRDefault="00D752EF" w:rsidP="00D752EF">
            <w:pPr>
              <w:jc w:val="center"/>
            </w:pPr>
            <w:r>
              <w:t>5</w:t>
            </w:r>
          </w:p>
        </w:tc>
      </w:tr>
    </w:tbl>
    <w:p w14:paraId="01D57B03" w14:textId="77777777" w:rsidR="00D926A1" w:rsidRDefault="00D926A1" w:rsidP="0012556D">
      <w:pPr>
        <w:spacing w:after="0"/>
      </w:pPr>
    </w:p>
    <w:p w14:paraId="75DCD14B" w14:textId="77777777" w:rsidR="00A005DA" w:rsidRDefault="00A005DA" w:rsidP="00A005DA">
      <w:r w:rsidRPr="00A005DA">
        <w:rPr>
          <w:b/>
        </w:rPr>
        <w:t>3.2</w:t>
      </w:r>
      <w:r>
        <w:t xml:space="preserve"> Have you ever attended distance learning courses </w:t>
      </w:r>
      <w:r w:rsidRPr="00A005DA">
        <w:rPr>
          <w:u w:val="single"/>
        </w:rPr>
        <w:t xml:space="preserve">as </w:t>
      </w:r>
      <w:r>
        <w:rPr>
          <w:u w:val="single"/>
        </w:rPr>
        <w:t xml:space="preserve">a </w:t>
      </w:r>
      <w:r w:rsidRPr="00A005DA">
        <w:rPr>
          <w:u w:val="single"/>
        </w:rPr>
        <w:t>student</w:t>
      </w:r>
      <w:r>
        <w:t xml:space="preserve"> (e.g. MOOCs)?   Yes/ No     </w:t>
      </w:r>
    </w:p>
    <w:p w14:paraId="335614B9" w14:textId="77777777" w:rsidR="00A005DA" w:rsidRDefault="00A005DA" w:rsidP="00A005DA">
      <w:r>
        <w:t xml:space="preserve">If yes, please provide further information: </w:t>
      </w:r>
    </w:p>
    <w:tbl>
      <w:tblPr>
        <w:tblStyle w:val="TableGrid"/>
        <w:tblW w:w="0" w:type="auto"/>
        <w:tblLook w:val="04A0" w:firstRow="1" w:lastRow="0" w:firstColumn="1" w:lastColumn="0" w:noHBand="0" w:noVBand="1"/>
      </w:tblPr>
      <w:tblGrid>
        <w:gridCol w:w="5382"/>
        <w:gridCol w:w="3634"/>
      </w:tblGrid>
      <w:tr w:rsidR="00A005DA" w14:paraId="0ACD097B" w14:textId="77777777" w:rsidTr="00A005DA">
        <w:tc>
          <w:tcPr>
            <w:tcW w:w="5382" w:type="dxa"/>
          </w:tcPr>
          <w:p w14:paraId="0865CBF6" w14:textId="77777777" w:rsidR="00A005DA" w:rsidRDefault="00A005DA" w:rsidP="00D926A1">
            <w:r>
              <w:t>Name of course:</w:t>
            </w:r>
          </w:p>
        </w:tc>
        <w:tc>
          <w:tcPr>
            <w:tcW w:w="3634" w:type="dxa"/>
          </w:tcPr>
          <w:p w14:paraId="444E4C2C" w14:textId="77777777" w:rsidR="00A005DA" w:rsidRDefault="00A005DA" w:rsidP="00D926A1">
            <w:r>
              <w:t>Level (undergraduate/ postgraduate)</w:t>
            </w:r>
          </w:p>
        </w:tc>
      </w:tr>
      <w:tr w:rsidR="00A005DA" w14:paraId="489A2D09" w14:textId="77777777" w:rsidTr="00A005DA">
        <w:tc>
          <w:tcPr>
            <w:tcW w:w="5382" w:type="dxa"/>
          </w:tcPr>
          <w:p w14:paraId="76F170D2" w14:textId="77777777" w:rsidR="00A005DA" w:rsidRDefault="00A005DA" w:rsidP="00D926A1"/>
        </w:tc>
        <w:tc>
          <w:tcPr>
            <w:tcW w:w="3634" w:type="dxa"/>
          </w:tcPr>
          <w:p w14:paraId="278230E3" w14:textId="77777777" w:rsidR="00A005DA" w:rsidRDefault="00A005DA" w:rsidP="00D926A1"/>
        </w:tc>
      </w:tr>
      <w:tr w:rsidR="00A005DA" w14:paraId="484C9918" w14:textId="77777777" w:rsidTr="00A005DA">
        <w:tc>
          <w:tcPr>
            <w:tcW w:w="5382" w:type="dxa"/>
          </w:tcPr>
          <w:p w14:paraId="5DBE916D" w14:textId="77777777" w:rsidR="00A005DA" w:rsidRDefault="00A005DA" w:rsidP="00D926A1"/>
        </w:tc>
        <w:tc>
          <w:tcPr>
            <w:tcW w:w="3634" w:type="dxa"/>
          </w:tcPr>
          <w:p w14:paraId="72DDF6A9" w14:textId="77777777" w:rsidR="00A005DA" w:rsidRDefault="00A005DA" w:rsidP="00D926A1"/>
        </w:tc>
      </w:tr>
      <w:tr w:rsidR="00A005DA" w14:paraId="010CC94A" w14:textId="77777777" w:rsidTr="00A005DA">
        <w:tc>
          <w:tcPr>
            <w:tcW w:w="5382" w:type="dxa"/>
          </w:tcPr>
          <w:p w14:paraId="3D9A168B" w14:textId="77777777" w:rsidR="00A005DA" w:rsidRDefault="00A005DA" w:rsidP="00D926A1"/>
        </w:tc>
        <w:tc>
          <w:tcPr>
            <w:tcW w:w="3634" w:type="dxa"/>
          </w:tcPr>
          <w:p w14:paraId="5B5FB0C1" w14:textId="77777777" w:rsidR="00A005DA" w:rsidRDefault="00A005DA" w:rsidP="00D926A1"/>
        </w:tc>
      </w:tr>
      <w:tr w:rsidR="00A005DA" w14:paraId="04984926" w14:textId="77777777" w:rsidTr="00A005DA">
        <w:tc>
          <w:tcPr>
            <w:tcW w:w="5382" w:type="dxa"/>
          </w:tcPr>
          <w:p w14:paraId="6292C1F2" w14:textId="77777777" w:rsidR="00A005DA" w:rsidRDefault="00A005DA" w:rsidP="00D926A1"/>
        </w:tc>
        <w:tc>
          <w:tcPr>
            <w:tcW w:w="3634" w:type="dxa"/>
          </w:tcPr>
          <w:p w14:paraId="3327453F" w14:textId="77777777" w:rsidR="00A005DA" w:rsidRDefault="00A005DA" w:rsidP="00D926A1"/>
        </w:tc>
      </w:tr>
    </w:tbl>
    <w:p w14:paraId="613AE050" w14:textId="77777777" w:rsidR="00A005DA" w:rsidRDefault="00A005DA" w:rsidP="0012556D">
      <w:pPr>
        <w:spacing w:after="0"/>
      </w:pPr>
    </w:p>
    <w:p w14:paraId="2ABC4F08" w14:textId="77777777" w:rsidR="00A005DA" w:rsidRDefault="00A005DA" w:rsidP="00A005DA">
      <w:r w:rsidRPr="00A005DA">
        <w:rPr>
          <w:b/>
        </w:rPr>
        <w:t>3.</w:t>
      </w:r>
      <w:r>
        <w:rPr>
          <w:b/>
        </w:rPr>
        <w:t>3</w:t>
      </w:r>
      <w:r>
        <w:t xml:space="preserve"> Did you ever have a course related to using technology for teaching purposes (during your studies or afterwards)? Yes/ No     </w:t>
      </w:r>
    </w:p>
    <w:p w14:paraId="1530A3F3" w14:textId="77777777" w:rsidR="00A005DA" w:rsidRDefault="00A005DA" w:rsidP="00A005DA">
      <w:r>
        <w:t xml:space="preserve">If yes, please provide further information: </w:t>
      </w:r>
    </w:p>
    <w:tbl>
      <w:tblPr>
        <w:tblStyle w:val="TableGrid"/>
        <w:tblW w:w="0" w:type="auto"/>
        <w:tblLook w:val="04A0" w:firstRow="1" w:lastRow="0" w:firstColumn="1" w:lastColumn="0" w:noHBand="0" w:noVBand="1"/>
      </w:tblPr>
      <w:tblGrid>
        <w:gridCol w:w="5382"/>
        <w:gridCol w:w="3634"/>
      </w:tblGrid>
      <w:tr w:rsidR="00A005DA" w14:paraId="0CC2F71C" w14:textId="77777777" w:rsidTr="0012556D">
        <w:tc>
          <w:tcPr>
            <w:tcW w:w="5382" w:type="dxa"/>
            <w:tcBorders>
              <w:top w:val="single" w:sz="4" w:space="0" w:color="auto"/>
              <w:left w:val="single" w:sz="4" w:space="0" w:color="auto"/>
              <w:bottom w:val="single" w:sz="4" w:space="0" w:color="auto"/>
              <w:right w:val="single" w:sz="4" w:space="0" w:color="auto"/>
            </w:tcBorders>
            <w:hideMark/>
          </w:tcPr>
          <w:p w14:paraId="060E640B" w14:textId="77777777" w:rsidR="00A005DA" w:rsidRDefault="00A005DA">
            <w:r>
              <w:t>Name of course:</w:t>
            </w:r>
          </w:p>
        </w:tc>
        <w:tc>
          <w:tcPr>
            <w:tcW w:w="3634" w:type="dxa"/>
            <w:tcBorders>
              <w:top w:val="single" w:sz="4" w:space="0" w:color="auto"/>
              <w:left w:val="single" w:sz="4" w:space="0" w:color="auto"/>
              <w:bottom w:val="single" w:sz="4" w:space="0" w:color="auto"/>
              <w:right w:val="single" w:sz="4" w:space="0" w:color="auto"/>
            </w:tcBorders>
            <w:hideMark/>
          </w:tcPr>
          <w:p w14:paraId="7120A766" w14:textId="77777777" w:rsidR="00A005DA" w:rsidRDefault="00A005DA">
            <w:r>
              <w:t xml:space="preserve">Level (undergraduate/ postgraduate) or type of course/training </w:t>
            </w:r>
          </w:p>
        </w:tc>
      </w:tr>
      <w:tr w:rsidR="00A005DA" w14:paraId="3ACFE27C" w14:textId="77777777" w:rsidTr="0012556D">
        <w:tc>
          <w:tcPr>
            <w:tcW w:w="5382" w:type="dxa"/>
            <w:tcBorders>
              <w:top w:val="single" w:sz="4" w:space="0" w:color="auto"/>
              <w:left w:val="single" w:sz="4" w:space="0" w:color="auto"/>
              <w:bottom w:val="single" w:sz="4" w:space="0" w:color="auto"/>
              <w:right w:val="single" w:sz="4" w:space="0" w:color="auto"/>
            </w:tcBorders>
          </w:tcPr>
          <w:p w14:paraId="2E8E94CF" w14:textId="77777777" w:rsidR="00A005DA" w:rsidRDefault="00A005DA"/>
        </w:tc>
        <w:tc>
          <w:tcPr>
            <w:tcW w:w="3634" w:type="dxa"/>
            <w:tcBorders>
              <w:top w:val="single" w:sz="4" w:space="0" w:color="auto"/>
              <w:left w:val="single" w:sz="4" w:space="0" w:color="auto"/>
              <w:bottom w:val="single" w:sz="4" w:space="0" w:color="auto"/>
              <w:right w:val="single" w:sz="4" w:space="0" w:color="auto"/>
            </w:tcBorders>
          </w:tcPr>
          <w:p w14:paraId="2EEFA669" w14:textId="77777777" w:rsidR="00A005DA" w:rsidRDefault="00A005DA"/>
        </w:tc>
      </w:tr>
      <w:tr w:rsidR="00A005DA" w14:paraId="5D174B77" w14:textId="77777777" w:rsidTr="0012556D">
        <w:tc>
          <w:tcPr>
            <w:tcW w:w="5382" w:type="dxa"/>
            <w:tcBorders>
              <w:top w:val="single" w:sz="4" w:space="0" w:color="auto"/>
              <w:left w:val="single" w:sz="4" w:space="0" w:color="auto"/>
              <w:bottom w:val="single" w:sz="4" w:space="0" w:color="auto"/>
              <w:right w:val="single" w:sz="4" w:space="0" w:color="auto"/>
            </w:tcBorders>
          </w:tcPr>
          <w:p w14:paraId="54308ECE" w14:textId="77777777" w:rsidR="00A005DA" w:rsidRDefault="00A005DA"/>
        </w:tc>
        <w:tc>
          <w:tcPr>
            <w:tcW w:w="3634" w:type="dxa"/>
            <w:tcBorders>
              <w:top w:val="single" w:sz="4" w:space="0" w:color="auto"/>
              <w:left w:val="single" w:sz="4" w:space="0" w:color="auto"/>
              <w:bottom w:val="single" w:sz="4" w:space="0" w:color="auto"/>
              <w:right w:val="single" w:sz="4" w:space="0" w:color="auto"/>
            </w:tcBorders>
          </w:tcPr>
          <w:p w14:paraId="65E353EB" w14:textId="77777777" w:rsidR="00A005DA" w:rsidRDefault="00A005DA"/>
        </w:tc>
      </w:tr>
      <w:tr w:rsidR="00A005DA" w14:paraId="77AA08C3" w14:textId="77777777" w:rsidTr="0012556D">
        <w:tc>
          <w:tcPr>
            <w:tcW w:w="5382" w:type="dxa"/>
            <w:tcBorders>
              <w:top w:val="single" w:sz="4" w:space="0" w:color="auto"/>
              <w:left w:val="single" w:sz="4" w:space="0" w:color="auto"/>
              <w:bottom w:val="single" w:sz="4" w:space="0" w:color="auto"/>
              <w:right w:val="single" w:sz="4" w:space="0" w:color="auto"/>
            </w:tcBorders>
          </w:tcPr>
          <w:p w14:paraId="61B7000D" w14:textId="77777777" w:rsidR="00A005DA" w:rsidRDefault="00A005DA"/>
        </w:tc>
        <w:tc>
          <w:tcPr>
            <w:tcW w:w="3634" w:type="dxa"/>
            <w:tcBorders>
              <w:top w:val="single" w:sz="4" w:space="0" w:color="auto"/>
              <w:left w:val="single" w:sz="4" w:space="0" w:color="auto"/>
              <w:bottom w:val="single" w:sz="4" w:space="0" w:color="auto"/>
              <w:right w:val="single" w:sz="4" w:space="0" w:color="auto"/>
            </w:tcBorders>
          </w:tcPr>
          <w:p w14:paraId="4489DB2C" w14:textId="77777777" w:rsidR="00A005DA" w:rsidRDefault="00A005DA"/>
        </w:tc>
      </w:tr>
      <w:tr w:rsidR="00A005DA" w14:paraId="6CA64D36" w14:textId="77777777" w:rsidTr="0012556D">
        <w:tc>
          <w:tcPr>
            <w:tcW w:w="5382" w:type="dxa"/>
            <w:tcBorders>
              <w:top w:val="single" w:sz="4" w:space="0" w:color="auto"/>
              <w:left w:val="single" w:sz="4" w:space="0" w:color="auto"/>
              <w:bottom w:val="single" w:sz="4" w:space="0" w:color="auto"/>
              <w:right w:val="single" w:sz="4" w:space="0" w:color="auto"/>
            </w:tcBorders>
          </w:tcPr>
          <w:p w14:paraId="511F229D" w14:textId="77777777" w:rsidR="00A005DA" w:rsidRDefault="00A005DA"/>
        </w:tc>
        <w:tc>
          <w:tcPr>
            <w:tcW w:w="3634" w:type="dxa"/>
            <w:tcBorders>
              <w:top w:val="single" w:sz="4" w:space="0" w:color="auto"/>
              <w:left w:val="single" w:sz="4" w:space="0" w:color="auto"/>
              <w:bottom w:val="single" w:sz="4" w:space="0" w:color="auto"/>
              <w:right w:val="single" w:sz="4" w:space="0" w:color="auto"/>
            </w:tcBorders>
          </w:tcPr>
          <w:p w14:paraId="327FD1F4" w14:textId="77777777" w:rsidR="00A005DA" w:rsidRDefault="00A005DA"/>
        </w:tc>
      </w:tr>
    </w:tbl>
    <w:p w14:paraId="42ED0D13" w14:textId="6EC278BA" w:rsidR="00A005DA" w:rsidRDefault="00A005DA" w:rsidP="0012556D">
      <w:pPr>
        <w:spacing w:after="0"/>
      </w:pPr>
    </w:p>
    <w:p w14:paraId="359E6CE9" w14:textId="77777777" w:rsidR="001C3F66" w:rsidRDefault="001C3F66" w:rsidP="0012556D">
      <w:pPr>
        <w:spacing w:after="0"/>
      </w:pPr>
    </w:p>
    <w:p w14:paraId="1B1B6081" w14:textId="77777777" w:rsidR="00A005DA" w:rsidRDefault="00A005DA" w:rsidP="00A005DA">
      <w:r w:rsidRPr="00A005DA">
        <w:rPr>
          <w:b/>
        </w:rPr>
        <w:t>3.</w:t>
      </w:r>
      <w:r>
        <w:rPr>
          <w:b/>
        </w:rPr>
        <w:t>4</w:t>
      </w:r>
      <w:r>
        <w:t xml:space="preserve"> Have you ever </w:t>
      </w:r>
      <w:r w:rsidRPr="00A005DA">
        <w:rPr>
          <w:u w:val="single"/>
        </w:rPr>
        <w:t>taught</w:t>
      </w:r>
      <w:r>
        <w:t xml:space="preserve"> a distance learning course? Yes/ No     </w:t>
      </w:r>
    </w:p>
    <w:p w14:paraId="0451FD19" w14:textId="77777777" w:rsidR="00A005DA" w:rsidRDefault="00A005DA" w:rsidP="00A005DA">
      <w:r>
        <w:t xml:space="preserve">If yes, please provide further information: </w:t>
      </w:r>
    </w:p>
    <w:tbl>
      <w:tblPr>
        <w:tblStyle w:val="TableGrid"/>
        <w:tblW w:w="0" w:type="auto"/>
        <w:tblLook w:val="04A0" w:firstRow="1" w:lastRow="0" w:firstColumn="1" w:lastColumn="0" w:noHBand="0" w:noVBand="1"/>
      </w:tblPr>
      <w:tblGrid>
        <w:gridCol w:w="5382"/>
        <w:gridCol w:w="3634"/>
      </w:tblGrid>
      <w:tr w:rsidR="00A005DA" w14:paraId="0E928578" w14:textId="77777777" w:rsidTr="00EE37D2">
        <w:tc>
          <w:tcPr>
            <w:tcW w:w="5382" w:type="dxa"/>
          </w:tcPr>
          <w:p w14:paraId="58675F74" w14:textId="77777777" w:rsidR="00A005DA" w:rsidRDefault="00A005DA" w:rsidP="00EE37D2">
            <w:r>
              <w:t>Name of course:</w:t>
            </w:r>
          </w:p>
        </w:tc>
        <w:tc>
          <w:tcPr>
            <w:tcW w:w="3634" w:type="dxa"/>
          </w:tcPr>
          <w:p w14:paraId="10C5C7E6" w14:textId="77777777" w:rsidR="00A005DA" w:rsidRDefault="00A005DA" w:rsidP="00EE37D2">
            <w:r>
              <w:t>Level (undergraduate/ postgraduate)</w:t>
            </w:r>
          </w:p>
        </w:tc>
      </w:tr>
      <w:tr w:rsidR="00A005DA" w14:paraId="5B405386" w14:textId="77777777" w:rsidTr="00EE37D2">
        <w:tc>
          <w:tcPr>
            <w:tcW w:w="5382" w:type="dxa"/>
          </w:tcPr>
          <w:p w14:paraId="261707F0" w14:textId="77777777" w:rsidR="00A005DA" w:rsidRDefault="00A005DA" w:rsidP="00EE37D2"/>
        </w:tc>
        <w:tc>
          <w:tcPr>
            <w:tcW w:w="3634" w:type="dxa"/>
          </w:tcPr>
          <w:p w14:paraId="5C9856A1" w14:textId="77777777" w:rsidR="00A005DA" w:rsidRDefault="00A005DA" w:rsidP="00EE37D2"/>
        </w:tc>
      </w:tr>
      <w:tr w:rsidR="00A005DA" w14:paraId="54E1AED8" w14:textId="77777777" w:rsidTr="00EE37D2">
        <w:tc>
          <w:tcPr>
            <w:tcW w:w="5382" w:type="dxa"/>
          </w:tcPr>
          <w:p w14:paraId="4DD1313E" w14:textId="77777777" w:rsidR="00A005DA" w:rsidRDefault="00A005DA" w:rsidP="00EE37D2"/>
        </w:tc>
        <w:tc>
          <w:tcPr>
            <w:tcW w:w="3634" w:type="dxa"/>
          </w:tcPr>
          <w:p w14:paraId="6D5AF123" w14:textId="77777777" w:rsidR="00A005DA" w:rsidRDefault="00A005DA" w:rsidP="00EE37D2"/>
        </w:tc>
      </w:tr>
      <w:tr w:rsidR="00A005DA" w14:paraId="6B33AA8E" w14:textId="77777777" w:rsidTr="00EE37D2">
        <w:tc>
          <w:tcPr>
            <w:tcW w:w="5382" w:type="dxa"/>
          </w:tcPr>
          <w:p w14:paraId="70FD7A4B" w14:textId="77777777" w:rsidR="00A005DA" w:rsidRDefault="00A005DA" w:rsidP="00EE37D2"/>
        </w:tc>
        <w:tc>
          <w:tcPr>
            <w:tcW w:w="3634" w:type="dxa"/>
          </w:tcPr>
          <w:p w14:paraId="474989AE" w14:textId="77777777" w:rsidR="00A005DA" w:rsidRDefault="00A005DA" w:rsidP="00EE37D2"/>
        </w:tc>
      </w:tr>
      <w:tr w:rsidR="00A005DA" w14:paraId="64374951" w14:textId="77777777" w:rsidTr="00EE37D2">
        <w:tc>
          <w:tcPr>
            <w:tcW w:w="5382" w:type="dxa"/>
          </w:tcPr>
          <w:p w14:paraId="3822FB54" w14:textId="77777777" w:rsidR="00A005DA" w:rsidRDefault="00A005DA" w:rsidP="00EE37D2"/>
        </w:tc>
        <w:tc>
          <w:tcPr>
            <w:tcW w:w="3634" w:type="dxa"/>
          </w:tcPr>
          <w:p w14:paraId="3110952A" w14:textId="77777777" w:rsidR="00A005DA" w:rsidRDefault="00A005DA" w:rsidP="00EE37D2"/>
        </w:tc>
      </w:tr>
    </w:tbl>
    <w:p w14:paraId="38049932" w14:textId="77777777" w:rsidR="00A005DA" w:rsidRDefault="00A005DA" w:rsidP="00A005DA"/>
    <w:p w14:paraId="2375D4CE" w14:textId="77777777" w:rsidR="00A005DA" w:rsidRPr="00A005DA" w:rsidRDefault="00A005DA" w:rsidP="00A005DA">
      <w:pPr>
        <w:rPr>
          <w:b/>
        </w:rPr>
      </w:pPr>
      <w:r w:rsidRPr="00A005DA">
        <w:rPr>
          <w:b/>
        </w:rPr>
        <w:t xml:space="preserve">4. Experience in sustainable development </w:t>
      </w:r>
    </w:p>
    <w:p w14:paraId="7A719ACE" w14:textId="77777777" w:rsidR="00A005DA" w:rsidRDefault="00A005DA" w:rsidP="00A005DA">
      <w:r w:rsidRPr="00A005DA">
        <w:rPr>
          <w:b/>
        </w:rPr>
        <w:t>4.1</w:t>
      </w:r>
      <w:r>
        <w:t xml:space="preserve"> During your studies, did you have any experiences related to sustainable development? Yes/ No     </w:t>
      </w:r>
    </w:p>
    <w:p w14:paraId="734CC4F9" w14:textId="77777777" w:rsidR="00A005DA" w:rsidRDefault="00A005DA" w:rsidP="00A005DA">
      <w:r>
        <w:t xml:space="preserve">If yes, please provide further information: </w:t>
      </w:r>
    </w:p>
    <w:tbl>
      <w:tblPr>
        <w:tblStyle w:val="TableGrid"/>
        <w:tblW w:w="0" w:type="auto"/>
        <w:tblLook w:val="04A0" w:firstRow="1" w:lastRow="0" w:firstColumn="1" w:lastColumn="0" w:noHBand="0" w:noVBand="1"/>
      </w:tblPr>
      <w:tblGrid>
        <w:gridCol w:w="8926"/>
      </w:tblGrid>
      <w:tr w:rsidR="002563D7" w14:paraId="61AC3725" w14:textId="77777777" w:rsidTr="002563D7">
        <w:tc>
          <w:tcPr>
            <w:tcW w:w="8926" w:type="dxa"/>
            <w:tcBorders>
              <w:top w:val="single" w:sz="4" w:space="0" w:color="auto"/>
              <w:left w:val="single" w:sz="4" w:space="0" w:color="auto"/>
              <w:bottom w:val="single" w:sz="4" w:space="0" w:color="auto"/>
              <w:right w:val="single" w:sz="4" w:space="0" w:color="auto"/>
            </w:tcBorders>
            <w:hideMark/>
          </w:tcPr>
          <w:p w14:paraId="632D7346" w14:textId="77777777" w:rsidR="002563D7" w:rsidRDefault="002563D7">
            <w:r>
              <w:t xml:space="preserve">Type of experience: briefly describe your experience (e.g. during a university activity or a course, etc.) </w:t>
            </w:r>
          </w:p>
        </w:tc>
      </w:tr>
      <w:tr w:rsidR="002563D7" w14:paraId="0A1D95C1" w14:textId="77777777" w:rsidTr="002563D7">
        <w:tc>
          <w:tcPr>
            <w:tcW w:w="8926" w:type="dxa"/>
            <w:tcBorders>
              <w:top w:val="single" w:sz="4" w:space="0" w:color="auto"/>
              <w:left w:val="single" w:sz="4" w:space="0" w:color="auto"/>
              <w:bottom w:val="single" w:sz="4" w:space="0" w:color="auto"/>
              <w:right w:val="single" w:sz="4" w:space="0" w:color="auto"/>
            </w:tcBorders>
          </w:tcPr>
          <w:p w14:paraId="26CC63CE" w14:textId="77777777" w:rsidR="002563D7" w:rsidRDefault="002563D7"/>
        </w:tc>
      </w:tr>
      <w:tr w:rsidR="002563D7" w14:paraId="19BE168A" w14:textId="77777777" w:rsidTr="002563D7">
        <w:tc>
          <w:tcPr>
            <w:tcW w:w="8926" w:type="dxa"/>
            <w:tcBorders>
              <w:top w:val="single" w:sz="4" w:space="0" w:color="auto"/>
              <w:left w:val="single" w:sz="4" w:space="0" w:color="auto"/>
              <w:bottom w:val="single" w:sz="4" w:space="0" w:color="auto"/>
              <w:right w:val="single" w:sz="4" w:space="0" w:color="auto"/>
            </w:tcBorders>
          </w:tcPr>
          <w:p w14:paraId="2C06BE45" w14:textId="77777777" w:rsidR="002563D7" w:rsidRDefault="002563D7"/>
        </w:tc>
      </w:tr>
      <w:tr w:rsidR="002563D7" w14:paraId="62FC4043" w14:textId="77777777" w:rsidTr="002563D7">
        <w:tc>
          <w:tcPr>
            <w:tcW w:w="8926" w:type="dxa"/>
            <w:tcBorders>
              <w:top w:val="single" w:sz="4" w:space="0" w:color="auto"/>
              <w:left w:val="single" w:sz="4" w:space="0" w:color="auto"/>
              <w:bottom w:val="single" w:sz="4" w:space="0" w:color="auto"/>
              <w:right w:val="single" w:sz="4" w:space="0" w:color="auto"/>
            </w:tcBorders>
          </w:tcPr>
          <w:p w14:paraId="2C736BD3" w14:textId="77777777" w:rsidR="002563D7" w:rsidRDefault="002563D7"/>
        </w:tc>
      </w:tr>
      <w:tr w:rsidR="002563D7" w14:paraId="0E4B0AB4" w14:textId="77777777" w:rsidTr="002563D7">
        <w:tc>
          <w:tcPr>
            <w:tcW w:w="8926" w:type="dxa"/>
            <w:tcBorders>
              <w:top w:val="single" w:sz="4" w:space="0" w:color="auto"/>
              <w:left w:val="single" w:sz="4" w:space="0" w:color="auto"/>
              <w:bottom w:val="single" w:sz="4" w:space="0" w:color="auto"/>
              <w:right w:val="single" w:sz="4" w:space="0" w:color="auto"/>
            </w:tcBorders>
          </w:tcPr>
          <w:p w14:paraId="023A368A" w14:textId="77777777" w:rsidR="002563D7" w:rsidRDefault="002563D7"/>
        </w:tc>
      </w:tr>
    </w:tbl>
    <w:p w14:paraId="6FE64234" w14:textId="77777777" w:rsidR="00A005DA" w:rsidRDefault="00A005DA" w:rsidP="0012556D">
      <w:pPr>
        <w:spacing w:after="0"/>
      </w:pPr>
    </w:p>
    <w:p w14:paraId="6F86B92D" w14:textId="58BE2599" w:rsidR="002563D7" w:rsidRPr="000E6EF0" w:rsidRDefault="002563D7" w:rsidP="002563D7">
      <w:pPr>
        <w:rPr>
          <w:lang w:val="en-US"/>
        </w:rPr>
      </w:pPr>
      <w:r w:rsidRPr="002563D7">
        <w:rPr>
          <w:b/>
        </w:rPr>
        <w:t>4.2</w:t>
      </w:r>
      <w:r>
        <w:t xml:space="preserve"> How familiar are you with the term sustainable development? </w:t>
      </w:r>
      <w:r w:rsidR="000E6EF0" w:rsidRPr="000E6EF0">
        <w:rPr>
          <w:lang w:val="en-US"/>
        </w:rPr>
        <w:t>(</w:t>
      </w:r>
      <w:r w:rsidR="000E6EF0">
        <w:rPr>
          <w:lang w:val="en-US"/>
        </w:rPr>
        <w:t xml:space="preserve">Please circle or underline) </w:t>
      </w:r>
    </w:p>
    <w:p w14:paraId="1E7AEFF5" w14:textId="152484C6" w:rsidR="002563D7" w:rsidRDefault="002563D7" w:rsidP="002563D7">
      <w:r>
        <w:t xml:space="preserve">Unfamiliar   </w:t>
      </w:r>
      <w:r w:rsidR="000E6EF0">
        <w:t xml:space="preserve">   </w:t>
      </w:r>
      <w:r>
        <w:t xml:space="preserve">-   </w:t>
      </w:r>
      <w:r w:rsidR="000E6EF0">
        <w:t xml:space="preserve">     </w:t>
      </w:r>
      <w:r>
        <w:t xml:space="preserve">vaguely familiar   </w:t>
      </w:r>
      <w:r w:rsidR="000E6EF0">
        <w:t xml:space="preserve">  </w:t>
      </w:r>
      <w:r>
        <w:t xml:space="preserve"> -     </w:t>
      </w:r>
      <w:r w:rsidR="000E6EF0">
        <w:t xml:space="preserve"> </w:t>
      </w:r>
      <w:r>
        <w:t xml:space="preserve">slightly familiar </w:t>
      </w:r>
      <w:r w:rsidR="000E6EF0">
        <w:t xml:space="preserve">  </w:t>
      </w:r>
      <w:r>
        <w:t xml:space="preserve">   -  </w:t>
      </w:r>
      <w:r w:rsidR="000E6EF0">
        <w:t xml:space="preserve">   </w:t>
      </w:r>
      <w:r>
        <w:t xml:space="preserve">  familiar   </w:t>
      </w:r>
      <w:r w:rsidR="000E6EF0">
        <w:t xml:space="preserve">   </w:t>
      </w:r>
      <w:r>
        <w:t xml:space="preserve">   -     </w:t>
      </w:r>
      <w:r w:rsidR="000E6EF0">
        <w:t xml:space="preserve">  </w:t>
      </w:r>
      <w:r>
        <w:t xml:space="preserve"> very familiar</w:t>
      </w:r>
    </w:p>
    <w:p w14:paraId="6D54402D" w14:textId="77777777" w:rsidR="002563D7" w:rsidRDefault="002563D7" w:rsidP="002563D7">
      <w:r>
        <w:t xml:space="preserve">What it means to you, to your </w:t>
      </w:r>
      <w:proofErr w:type="gramStart"/>
      <w:r>
        <w:t>context ?</w:t>
      </w:r>
      <w:proofErr w:type="gramEnd"/>
      <w:r>
        <w:t xml:space="preserve"> </w:t>
      </w:r>
      <w:r w:rsidR="0012556D">
        <w:t>……………………………………………………………………………………….</w:t>
      </w:r>
    </w:p>
    <w:p w14:paraId="542EE4B3" w14:textId="77777777" w:rsidR="00A005DA" w:rsidRDefault="00A005DA" w:rsidP="00A005DA"/>
    <w:p w14:paraId="260885AA" w14:textId="77777777" w:rsidR="002563D7" w:rsidRPr="002563D7" w:rsidRDefault="002563D7" w:rsidP="00A005DA">
      <w:pPr>
        <w:rPr>
          <w:b/>
        </w:rPr>
      </w:pPr>
      <w:r w:rsidRPr="002563D7">
        <w:rPr>
          <w:b/>
        </w:rPr>
        <w:t xml:space="preserve">5. English language </w:t>
      </w:r>
    </w:p>
    <w:p w14:paraId="2FFC8E0B" w14:textId="77777777" w:rsidR="002563D7" w:rsidRDefault="002563D7" w:rsidP="00A005DA">
      <w:r>
        <w:t>5.1 During your studies was your media of learning in English?  Yes/ No</w:t>
      </w:r>
    </w:p>
    <w:p w14:paraId="06E21A2F" w14:textId="77777777" w:rsidR="002563D7" w:rsidRDefault="002563D7" w:rsidP="00A005DA">
      <w:r>
        <w:t>5.2 Do you have any additional certification/ training in English (</w:t>
      </w:r>
      <w:proofErr w:type="spellStart"/>
      <w:r>
        <w:t>iGCSE</w:t>
      </w:r>
      <w:proofErr w:type="spellEnd"/>
      <w:r>
        <w:t xml:space="preserve">/ TOEFL/IELTS, etc.)? Yes/No </w:t>
      </w:r>
    </w:p>
    <w:p w14:paraId="2B133CEA" w14:textId="77777777" w:rsidR="002563D7" w:rsidRDefault="002563D7" w:rsidP="00A005DA">
      <w:r>
        <w:t>If yes, please clarify: ………………………….</w:t>
      </w:r>
    </w:p>
    <w:p w14:paraId="1C14AD8F" w14:textId="77777777" w:rsidR="002563D7" w:rsidRDefault="002563D7" w:rsidP="00A005DA"/>
    <w:p w14:paraId="6053048A" w14:textId="77777777" w:rsidR="002563D7" w:rsidRPr="002563D7" w:rsidRDefault="002563D7" w:rsidP="00A005DA">
      <w:pPr>
        <w:rPr>
          <w:b/>
        </w:rPr>
      </w:pPr>
      <w:r w:rsidRPr="002563D7">
        <w:rPr>
          <w:b/>
        </w:rPr>
        <w:t xml:space="preserve">6. Personal accounts </w:t>
      </w:r>
    </w:p>
    <w:tbl>
      <w:tblPr>
        <w:tblStyle w:val="TableGrid"/>
        <w:tblW w:w="0" w:type="auto"/>
        <w:tblLook w:val="04A0" w:firstRow="1" w:lastRow="0" w:firstColumn="1" w:lastColumn="0" w:noHBand="0" w:noVBand="1"/>
      </w:tblPr>
      <w:tblGrid>
        <w:gridCol w:w="4508"/>
        <w:gridCol w:w="4508"/>
      </w:tblGrid>
      <w:tr w:rsidR="00F66952" w:rsidRPr="004E0385" w14:paraId="59527CB2" w14:textId="77777777" w:rsidTr="002563D7">
        <w:tc>
          <w:tcPr>
            <w:tcW w:w="9016" w:type="dxa"/>
            <w:gridSpan w:val="2"/>
          </w:tcPr>
          <w:p w14:paraId="6BE207CF" w14:textId="77777777" w:rsidR="00F66952" w:rsidRPr="00753A80" w:rsidRDefault="00454923" w:rsidP="00454923">
            <w:r w:rsidRPr="00454923">
              <w:rPr>
                <w:b/>
              </w:rPr>
              <w:t>6.1</w:t>
            </w:r>
            <w:r>
              <w:t xml:space="preserve"> </w:t>
            </w:r>
            <w:r w:rsidR="00F66952">
              <w:t>Please describe an example that demonstrates you are capable of involving, engaging, motivating colleagues to adopt new educational approaches. This example can be linked to curriculum development, course design, the use of educational technologi</w:t>
            </w:r>
            <w:r>
              <w:t>es, new evaluation approaches, etc.</w:t>
            </w:r>
          </w:p>
        </w:tc>
      </w:tr>
      <w:tr w:rsidR="00454923" w:rsidRPr="004E0385" w14:paraId="6B09EDEF" w14:textId="77777777" w:rsidTr="002563D7">
        <w:tc>
          <w:tcPr>
            <w:tcW w:w="9016" w:type="dxa"/>
            <w:gridSpan w:val="2"/>
          </w:tcPr>
          <w:p w14:paraId="4C86931A" w14:textId="77777777" w:rsidR="00454923" w:rsidRDefault="00454923" w:rsidP="00BC4F43">
            <w:pPr>
              <w:rPr>
                <w:b/>
              </w:rPr>
            </w:pPr>
          </w:p>
          <w:p w14:paraId="61C62F80" w14:textId="77777777" w:rsidR="00454923" w:rsidRDefault="00454923" w:rsidP="00BC4F43">
            <w:pPr>
              <w:rPr>
                <w:b/>
              </w:rPr>
            </w:pPr>
          </w:p>
          <w:p w14:paraId="0B19204A" w14:textId="77777777" w:rsidR="00454923" w:rsidRDefault="00454923" w:rsidP="00BC4F43">
            <w:pPr>
              <w:rPr>
                <w:b/>
              </w:rPr>
            </w:pPr>
          </w:p>
          <w:p w14:paraId="5DF861BE" w14:textId="77777777" w:rsidR="00454923" w:rsidRDefault="00454923" w:rsidP="00BC4F43">
            <w:pPr>
              <w:rPr>
                <w:b/>
              </w:rPr>
            </w:pPr>
          </w:p>
          <w:p w14:paraId="1CCA8BF8" w14:textId="77777777" w:rsidR="00454923" w:rsidRDefault="00454923" w:rsidP="00BC4F43">
            <w:pPr>
              <w:rPr>
                <w:b/>
              </w:rPr>
            </w:pPr>
          </w:p>
          <w:p w14:paraId="216869AF" w14:textId="77777777" w:rsidR="00454923" w:rsidRDefault="00454923" w:rsidP="00BC4F43">
            <w:pPr>
              <w:rPr>
                <w:b/>
              </w:rPr>
            </w:pPr>
          </w:p>
          <w:p w14:paraId="3DAB2814" w14:textId="77777777" w:rsidR="00454923" w:rsidRDefault="00454923" w:rsidP="00BC4F43">
            <w:pPr>
              <w:rPr>
                <w:b/>
              </w:rPr>
            </w:pPr>
          </w:p>
          <w:p w14:paraId="6A2D685F" w14:textId="77777777" w:rsidR="00454923" w:rsidRPr="00454923" w:rsidRDefault="00454923" w:rsidP="00BC4F43">
            <w:pPr>
              <w:rPr>
                <w:b/>
              </w:rPr>
            </w:pPr>
          </w:p>
        </w:tc>
      </w:tr>
      <w:tr w:rsidR="00F66952" w:rsidRPr="004E0385" w14:paraId="6A189CF2" w14:textId="77777777" w:rsidTr="002563D7">
        <w:tc>
          <w:tcPr>
            <w:tcW w:w="9016" w:type="dxa"/>
            <w:gridSpan w:val="2"/>
          </w:tcPr>
          <w:p w14:paraId="76F9D977" w14:textId="77777777" w:rsidR="00F66952" w:rsidRDefault="00454923" w:rsidP="00454923">
            <w:r w:rsidRPr="00454923">
              <w:rPr>
                <w:b/>
                <w:lang w:val="en-US"/>
              </w:rPr>
              <w:lastRenderedPageBreak/>
              <w:t>6.2</w:t>
            </w:r>
            <w:r>
              <w:rPr>
                <w:lang w:val="en-US"/>
              </w:rPr>
              <w:t xml:space="preserve"> </w:t>
            </w:r>
            <w:r w:rsidR="00F66952">
              <w:rPr>
                <w:lang w:val="en-US"/>
              </w:rPr>
              <w:t>Please describe an example of how your way of communicating has resulted in a specific change in your academic environment. Focus on the way you set up the communication and what the impact was.  Take up to 10-15 lines to develop your example.</w:t>
            </w:r>
            <w:r>
              <w:rPr>
                <w:lang w:val="en-US"/>
              </w:rPr>
              <w:t xml:space="preserve"> This example can be linked to problem solving, decision making, counseling, etc. </w:t>
            </w:r>
          </w:p>
        </w:tc>
      </w:tr>
      <w:tr w:rsidR="00454923" w:rsidRPr="004E0385" w14:paraId="40F71F70" w14:textId="77777777" w:rsidTr="002563D7">
        <w:tc>
          <w:tcPr>
            <w:tcW w:w="9016" w:type="dxa"/>
            <w:gridSpan w:val="2"/>
          </w:tcPr>
          <w:p w14:paraId="4D49CD59" w14:textId="77777777" w:rsidR="00454923" w:rsidRDefault="00454923" w:rsidP="00454923">
            <w:pPr>
              <w:rPr>
                <w:b/>
                <w:lang w:val="en-US"/>
              </w:rPr>
            </w:pPr>
          </w:p>
          <w:p w14:paraId="2357BC94" w14:textId="77777777" w:rsidR="00454923" w:rsidRDefault="00454923" w:rsidP="00454923">
            <w:pPr>
              <w:rPr>
                <w:b/>
                <w:lang w:val="en-US"/>
              </w:rPr>
            </w:pPr>
          </w:p>
          <w:p w14:paraId="77EA4D28" w14:textId="77777777" w:rsidR="00454923" w:rsidRDefault="00454923" w:rsidP="00454923">
            <w:pPr>
              <w:rPr>
                <w:b/>
                <w:lang w:val="en-US"/>
              </w:rPr>
            </w:pPr>
          </w:p>
          <w:p w14:paraId="729EFE1A" w14:textId="77777777" w:rsidR="00454923" w:rsidRDefault="00454923" w:rsidP="00454923">
            <w:pPr>
              <w:rPr>
                <w:b/>
                <w:lang w:val="en-US"/>
              </w:rPr>
            </w:pPr>
          </w:p>
          <w:p w14:paraId="58870DFA" w14:textId="77777777" w:rsidR="00454923" w:rsidRDefault="00454923" w:rsidP="00454923">
            <w:pPr>
              <w:rPr>
                <w:b/>
                <w:lang w:val="en-US"/>
              </w:rPr>
            </w:pPr>
          </w:p>
          <w:p w14:paraId="50300444" w14:textId="77777777" w:rsidR="00454923" w:rsidRDefault="00454923" w:rsidP="00454923">
            <w:pPr>
              <w:rPr>
                <w:b/>
                <w:lang w:val="en-US"/>
              </w:rPr>
            </w:pPr>
          </w:p>
          <w:p w14:paraId="5D207360" w14:textId="77777777" w:rsidR="00454923" w:rsidRPr="00454923" w:rsidRDefault="00454923" w:rsidP="00454923">
            <w:pPr>
              <w:rPr>
                <w:b/>
                <w:lang w:val="en-US"/>
              </w:rPr>
            </w:pPr>
          </w:p>
        </w:tc>
      </w:tr>
      <w:tr w:rsidR="00F66952" w:rsidRPr="004E0385" w14:paraId="6FD29E1A" w14:textId="77777777" w:rsidTr="002563D7">
        <w:tc>
          <w:tcPr>
            <w:tcW w:w="9016" w:type="dxa"/>
            <w:gridSpan w:val="2"/>
            <w:tcBorders>
              <w:bottom w:val="single" w:sz="4" w:space="0" w:color="auto"/>
            </w:tcBorders>
          </w:tcPr>
          <w:p w14:paraId="637DE54D" w14:textId="35F6E982" w:rsidR="00F66952" w:rsidRDefault="00454923" w:rsidP="00454923">
            <w:r w:rsidRPr="00454923">
              <w:rPr>
                <w:b/>
              </w:rPr>
              <w:t>6.3</w:t>
            </w:r>
            <w:r>
              <w:t xml:space="preserve"> </w:t>
            </w:r>
            <w:r w:rsidR="00F66952">
              <w:t xml:space="preserve">Why are you applying to this </w:t>
            </w:r>
            <w:proofErr w:type="spellStart"/>
            <w:r w:rsidR="00A53867">
              <w:t>Center</w:t>
            </w:r>
            <w:proofErr w:type="spellEnd"/>
            <w:r w:rsidR="00A53867">
              <w:t xml:space="preserve"> of Teaching Excellence </w:t>
            </w:r>
            <w:r w:rsidR="00F66952">
              <w:t xml:space="preserve">Programme? </w:t>
            </w:r>
            <w:r w:rsidR="00467D01">
              <w:t xml:space="preserve">What are your expectations from the training? </w:t>
            </w:r>
          </w:p>
        </w:tc>
      </w:tr>
      <w:tr w:rsidR="00454923" w:rsidRPr="004E0385" w14:paraId="66E8ED75" w14:textId="77777777" w:rsidTr="002563D7">
        <w:tc>
          <w:tcPr>
            <w:tcW w:w="9016" w:type="dxa"/>
            <w:gridSpan w:val="2"/>
            <w:tcBorders>
              <w:bottom w:val="single" w:sz="4" w:space="0" w:color="auto"/>
            </w:tcBorders>
          </w:tcPr>
          <w:p w14:paraId="7E083132" w14:textId="77777777" w:rsidR="00454923" w:rsidRDefault="00454923" w:rsidP="00454923"/>
          <w:p w14:paraId="1B543EC8" w14:textId="77777777" w:rsidR="00454923" w:rsidRDefault="00454923" w:rsidP="00454923"/>
          <w:p w14:paraId="09F93CA0" w14:textId="77777777" w:rsidR="00454923" w:rsidRDefault="00454923" w:rsidP="00454923"/>
          <w:p w14:paraId="399781EB" w14:textId="77777777" w:rsidR="00454923" w:rsidRDefault="00454923" w:rsidP="00454923"/>
          <w:p w14:paraId="045FEC44" w14:textId="77777777" w:rsidR="00454923" w:rsidRDefault="00454923" w:rsidP="00454923"/>
          <w:p w14:paraId="6EF7A2A6" w14:textId="77777777" w:rsidR="00454923" w:rsidRDefault="00454923" w:rsidP="00454923"/>
          <w:p w14:paraId="2D27B21E" w14:textId="77777777" w:rsidR="00454923" w:rsidRDefault="00454923" w:rsidP="00454923"/>
        </w:tc>
      </w:tr>
      <w:tr w:rsidR="00F66952" w:rsidRPr="004E0385" w14:paraId="0FB2C353" w14:textId="77777777" w:rsidTr="00454923">
        <w:tc>
          <w:tcPr>
            <w:tcW w:w="9016" w:type="dxa"/>
            <w:gridSpan w:val="2"/>
          </w:tcPr>
          <w:p w14:paraId="10EA8310" w14:textId="3BA8402D" w:rsidR="00F66952" w:rsidRDefault="00454923" w:rsidP="00BC4F43">
            <w:r w:rsidRPr="00454923">
              <w:rPr>
                <w:b/>
              </w:rPr>
              <w:t>6.4</w:t>
            </w:r>
            <w:r>
              <w:t xml:space="preserve"> </w:t>
            </w:r>
            <w:r w:rsidR="00F66952">
              <w:t>How do you assess yourself in terms of Strengths, Weaknesses, Opportunities and Threats</w:t>
            </w:r>
            <w:r>
              <w:t xml:space="preserve"> in the context of being a </w:t>
            </w:r>
            <w:proofErr w:type="spellStart"/>
            <w:r w:rsidR="00A53867">
              <w:t>techer</w:t>
            </w:r>
            <w:proofErr w:type="spellEnd"/>
            <w:r w:rsidR="00A53867">
              <w:t xml:space="preserve"> of </w:t>
            </w:r>
            <w:proofErr w:type="spellStart"/>
            <w:r w:rsidR="00A53867">
              <w:t>PgPTE</w:t>
            </w:r>
            <w:proofErr w:type="spellEnd"/>
            <w:r w:rsidR="00F66952">
              <w:t xml:space="preserve">? </w:t>
            </w:r>
          </w:p>
        </w:tc>
      </w:tr>
      <w:tr w:rsidR="00454923" w:rsidRPr="004E0385" w14:paraId="4725AC5A" w14:textId="77777777" w:rsidTr="00E7179D">
        <w:trPr>
          <w:trHeight w:val="248"/>
        </w:trPr>
        <w:tc>
          <w:tcPr>
            <w:tcW w:w="4508" w:type="dxa"/>
          </w:tcPr>
          <w:p w14:paraId="57FBF7B4" w14:textId="77777777" w:rsidR="00454923" w:rsidRDefault="00454923" w:rsidP="00454923">
            <w:pPr>
              <w:jc w:val="center"/>
              <w:rPr>
                <w:u w:val="single"/>
              </w:rPr>
            </w:pPr>
            <w:r w:rsidRPr="00454923">
              <w:rPr>
                <w:u w:val="single"/>
              </w:rPr>
              <w:t>Strengths</w:t>
            </w:r>
          </w:p>
          <w:p w14:paraId="785AA933" w14:textId="77777777" w:rsidR="00454923" w:rsidRDefault="00454923" w:rsidP="00454923">
            <w:pPr>
              <w:jc w:val="center"/>
              <w:rPr>
                <w:u w:val="single"/>
              </w:rPr>
            </w:pPr>
          </w:p>
          <w:p w14:paraId="491A108C" w14:textId="77777777" w:rsidR="00454923" w:rsidRDefault="00454923" w:rsidP="00454923">
            <w:pPr>
              <w:jc w:val="center"/>
              <w:rPr>
                <w:u w:val="single"/>
              </w:rPr>
            </w:pPr>
          </w:p>
          <w:p w14:paraId="07F9B0FE" w14:textId="35066790" w:rsidR="00454923" w:rsidRDefault="00454923" w:rsidP="00454923">
            <w:pPr>
              <w:jc w:val="center"/>
              <w:rPr>
                <w:u w:val="single"/>
              </w:rPr>
            </w:pPr>
          </w:p>
          <w:p w14:paraId="51BFCBAA" w14:textId="77777777" w:rsidR="000E6EF0" w:rsidRDefault="000E6EF0" w:rsidP="00454923">
            <w:pPr>
              <w:jc w:val="center"/>
              <w:rPr>
                <w:u w:val="single"/>
              </w:rPr>
            </w:pPr>
          </w:p>
          <w:p w14:paraId="1107A37E" w14:textId="77777777" w:rsidR="00454923" w:rsidRPr="00454923" w:rsidRDefault="00454923" w:rsidP="00454923">
            <w:pPr>
              <w:jc w:val="center"/>
              <w:rPr>
                <w:u w:val="single"/>
              </w:rPr>
            </w:pPr>
          </w:p>
        </w:tc>
        <w:tc>
          <w:tcPr>
            <w:tcW w:w="4508" w:type="dxa"/>
          </w:tcPr>
          <w:p w14:paraId="6D17DA7C" w14:textId="77777777" w:rsidR="00454923" w:rsidRPr="00454923" w:rsidRDefault="00454923" w:rsidP="00454923">
            <w:pPr>
              <w:jc w:val="center"/>
              <w:rPr>
                <w:u w:val="single"/>
              </w:rPr>
            </w:pPr>
            <w:r w:rsidRPr="00454923">
              <w:rPr>
                <w:u w:val="single"/>
              </w:rPr>
              <w:t>Opportunities</w:t>
            </w:r>
          </w:p>
        </w:tc>
      </w:tr>
      <w:tr w:rsidR="00454923" w:rsidRPr="004E0385" w14:paraId="758AC642" w14:textId="77777777" w:rsidTr="00E7179D">
        <w:trPr>
          <w:trHeight w:val="248"/>
        </w:trPr>
        <w:tc>
          <w:tcPr>
            <w:tcW w:w="4508" w:type="dxa"/>
          </w:tcPr>
          <w:p w14:paraId="0B51C25A" w14:textId="77777777" w:rsidR="00454923" w:rsidRDefault="00454923" w:rsidP="00454923">
            <w:pPr>
              <w:jc w:val="center"/>
              <w:rPr>
                <w:u w:val="single"/>
              </w:rPr>
            </w:pPr>
            <w:r w:rsidRPr="00454923">
              <w:rPr>
                <w:u w:val="single"/>
              </w:rPr>
              <w:t>Weaknesses</w:t>
            </w:r>
          </w:p>
          <w:p w14:paraId="5A99BF60" w14:textId="77777777" w:rsidR="00454923" w:rsidRDefault="00454923" w:rsidP="00454923">
            <w:pPr>
              <w:jc w:val="center"/>
              <w:rPr>
                <w:u w:val="single"/>
              </w:rPr>
            </w:pPr>
          </w:p>
          <w:p w14:paraId="574FA70E" w14:textId="45F5161E" w:rsidR="00454923" w:rsidRDefault="00454923" w:rsidP="00454923">
            <w:pPr>
              <w:jc w:val="center"/>
              <w:rPr>
                <w:u w:val="single"/>
              </w:rPr>
            </w:pPr>
          </w:p>
          <w:p w14:paraId="665E632C" w14:textId="77777777" w:rsidR="000E6EF0" w:rsidRDefault="000E6EF0" w:rsidP="00454923">
            <w:pPr>
              <w:jc w:val="center"/>
              <w:rPr>
                <w:u w:val="single"/>
              </w:rPr>
            </w:pPr>
          </w:p>
          <w:p w14:paraId="25C8B47B" w14:textId="77777777" w:rsidR="00454923" w:rsidRDefault="00454923" w:rsidP="00454923">
            <w:pPr>
              <w:jc w:val="center"/>
              <w:rPr>
                <w:u w:val="single"/>
              </w:rPr>
            </w:pPr>
          </w:p>
          <w:p w14:paraId="1FC097D8" w14:textId="77777777" w:rsidR="00454923" w:rsidRPr="00454923" w:rsidRDefault="00454923" w:rsidP="00454923">
            <w:pPr>
              <w:jc w:val="center"/>
              <w:rPr>
                <w:u w:val="single"/>
              </w:rPr>
            </w:pPr>
          </w:p>
        </w:tc>
        <w:tc>
          <w:tcPr>
            <w:tcW w:w="4508" w:type="dxa"/>
          </w:tcPr>
          <w:p w14:paraId="3A8E060C" w14:textId="77777777" w:rsidR="00454923" w:rsidRPr="00454923" w:rsidRDefault="00454923" w:rsidP="00454923">
            <w:pPr>
              <w:jc w:val="center"/>
              <w:rPr>
                <w:u w:val="single"/>
              </w:rPr>
            </w:pPr>
            <w:r w:rsidRPr="00454923">
              <w:rPr>
                <w:u w:val="single"/>
              </w:rPr>
              <w:t>Threats</w:t>
            </w:r>
          </w:p>
        </w:tc>
      </w:tr>
      <w:tr w:rsidR="00454923" w:rsidRPr="004E0385" w14:paraId="5062E041" w14:textId="77777777" w:rsidTr="00F17B31">
        <w:trPr>
          <w:trHeight w:val="248"/>
        </w:trPr>
        <w:tc>
          <w:tcPr>
            <w:tcW w:w="9016" w:type="dxa"/>
            <w:gridSpan w:val="2"/>
          </w:tcPr>
          <w:p w14:paraId="67E4D240" w14:textId="7689FF31" w:rsidR="00454923" w:rsidRPr="00454923" w:rsidRDefault="00454923" w:rsidP="00454923">
            <w:r w:rsidRPr="00454923">
              <w:rPr>
                <w:b/>
              </w:rPr>
              <w:t>6.5</w:t>
            </w:r>
            <w:r>
              <w:t xml:space="preserve"> How do you see your role, after the training, in the context of </w:t>
            </w:r>
            <w:r w:rsidR="00467D01">
              <w:t xml:space="preserve">bringing about change in </w:t>
            </w:r>
            <w:r>
              <w:t xml:space="preserve">the educational system of your institution? </w:t>
            </w:r>
          </w:p>
        </w:tc>
      </w:tr>
      <w:tr w:rsidR="00454923" w:rsidRPr="004E0385" w14:paraId="194580AC" w14:textId="77777777" w:rsidTr="00F17B31">
        <w:trPr>
          <w:trHeight w:val="248"/>
        </w:trPr>
        <w:tc>
          <w:tcPr>
            <w:tcW w:w="9016" w:type="dxa"/>
            <w:gridSpan w:val="2"/>
          </w:tcPr>
          <w:p w14:paraId="7C41F2E1" w14:textId="77777777" w:rsidR="00454923" w:rsidRDefault="00454923" w:rsidP="00454923">
            <w:pPr>
              <w:rPr>
                <w:b/>
              </w:rPr>
            </w:pPr>
          </w:p>
          <w:p w14:paraId="090F96B4" w14:textId="4E0F8CDD" w:rsidR="00454923" w:rsidRDefault="00454923" w:rsidP="00454923">
            <w:pPr>
              <w:rPr>
                <w:b/>
              </w:rPr>
            </w:pPr>
          </w:p>
          <w:p w14:paraId="459BDA1E" w14:textId="77777777" w:rsidR="000E6EF0" w:rsidRDefault="000E6EF0" w:rsidP="00454923">
            <w:pPr>
              <w:rPr>
                <w:b/>
              </w:rPr>
            </w:pPr>
          </w:p>
          <w:p w14:paraId="36153FB3" w14:textId="77777777" w:rsidR="00454923" w:rsidRDefault="00454923" w:rsidP="00454923">
            <w:pPr>
              <w:rPr>
                <w:b/>
              </w:rPr>
            </w:pPr>
          </w:p>
          <w:p w14:paraId="6839745E" w14:textId="77777777" w:rsidR="0012556D" w:rsidRDefault="0012556D" w:rsidP="00454923">
            <w:pPr>
              <w:rPr>
                <w:b/>
              </w:rPr>
            </w:pPr>
          </w:p>
          <w:p w14:paraId="7F3218C8" w14:textId="77777777" w:rsidR="00454923" w:rsidRDefault="00454923" w:rsidP="00454923">
            <w:pPr>
              <w:rPr>
                <w:b/>
              </w:rPr>
            </w:pPr>
          </w:p>
          <w:p w14:paraId="3FED9A4E" w14:textId="77777777" w:rsidR="00454923" w:rsidRPr="00454923" w:rsidRDefault="00454923" w:rsidP="00454923">
            <w:pPr>
              <w:rPr>
                <w:b/>
              </w:rPr>
            </w:pPr>
          </w:p>
        </w:tc>
      </w:tr>
    </w:tbl>
    <w:p w14:paraId="0BB4BEE9" w14:textId="159BDA1D" w:rsidR="000E6EF0" w:rsidRDefault="000E6EF0" w:rsidP="001C3F66">
      <w:pPr>
        <w:spacing w:after="0" w:line="240" w:lineRule="auto"/>
      </w:pPr>
      <w:r>
        <w:t>I hereby declare that the information provided is true and correct</w:t>
      </w:r>
      <w:r w:rsidR="00466D2F">
        <w:t xml:space="preserve"> to the best of my knowledge</w:t>
      </w:r>
      <w:r>
        <w:t xml:space="preserve">. I authorize </w:t>
      </w:r>
      <w:r w:rsidR="00466D2F">
        <w:t xml:space="preserve">the </w:t>
      </w:r>
      <w:r w:rsidR="00A53867">
        <w:t>FRACTION</w:t>
      </w:r>
      <w:r>
        <w:t xml:space="preserve"> partnership to disclose, if needed, in a confidential manner of any information supplied in this application to the Head of my Department or Dean of th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E6EF0" w14:paraId="565B9C6D" w14:textId="77777777" w:rsidTr="000E6EF0">
        <w:tc>
          <w:tcPr>
            <w:tcW w:w="4508" w:type="dxa"/>
          </w:tcPr>
          <w:p w14:paraId="21DE9A6B" w14:textId="77777777" w:rsidR="000E6EF0" w:rsidRDefault="000E6EF0" w:rsidP="00454923"/>
          <w:p w14:paraId="0DE2BE65" w14:textId="77777777" w:rsidR="000E6EF0" w:rsidRDefault="000E6EF0" w:rsidP="00454923"/>
          <w:p w14:paraId="270D1A9A" w14:textId="0D30AFB6" w:rsidR="000E6EF0" w:rsidRDefault="000E6EF0" w:rsidP="00454923">
            <w:r>
              <w:t>_________________________________</w:t>
            </w:r>
          </w:p>
          <w:p w14:paraId="00447A37" w14:textId="420FCFEE" w:rsidR="000E6EF0" w:rsidRDefault="000E6EF0" w:rsidP="00454923">
            <w:r>
              <w:lastRenderedPageBreak/>
              <w:t xml:space="preserve">Signature </w:t>
            </w:r>
          </w:p>
        </w:tc>
        <w:tc>
          <w:tcPr>
            <w:tcW w:w="4508" w:type="dxa"/>
          </w:tcPr>
          <w:p w14:paraId="455071C9" w14:textId="77777777" w:rsidR="000E6EF0" w:rsidRDefault="000E6EF0" w:rsidP="00454923"/>
          <w:p w14:paraId="7B8B3F6F" w14:textId="77777777" w:rsidR="000E6EF0" w:rsidRDefault="000E6EF0" w:rsidP="00454923"/>
          <w:p w14:paraId="1BFC6C3A" w14:textId="77777777" w:rsidR="000E6EF0" w:rsidRDefault="000E6EF0" w:rsidP="00454923">
            <w:r>
              <w:t>________________________________</w:t>
            </w:r>
          </w:p>
          <w:p w14:paraId="5E113CF0" w14:textId="02C77A82" w:rsidR="000E6EF0" w:rsidRDefault="000E6EF0" w:rsidP="00454923">
            <w:r>
              <w:lastRenderedPageBreak/>
              <w:t>Date</w:t>
            </w:r>
          </w:p>
        </w:tc>
      </w:tr>
    </w:tbl>
    <w:p w14:paraId="01FE9A46" w14:textId="77777777" w:rsidR="000E6EF0" w:rsidRDefault="000E6EF0" w:rsidP="00454923">
      <w:pPr>
        <w:spacing w:after="0"/>
      </w:pPr>
    </w:p>
    <w:p w14:paraId="659FF1B3" w14:textId="1573E66D" w:rsidR="000E6EF0" w:rsidRPr="0012556D" w:rsidRDefault="0012556D" w:rsidP="00454923">
      <w:pPr>
        <w:spacing w:after="0"/>
      </w:pPr>
      <w:r>
        <w:t>Thank you for applying</w:t>
      </w:r>
    </w:p>
    <w:sectPr w:rsidR="000E6EF0" w:rsidRPr="0012556D" w:rsidSect="0045492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7FB3" w14:textId="77777777" w:rsidR="00A23E27" w:rsidRDefault="00A23E27" w:rsidP="00CE0DAE">
      <w:pPr>
        <w:spacing w:after="0" w:line="240" w:lineRule="auto"/>
      </w:pPr>
      <w:r>
        <w:separator/>
      </w:r>
    </w:p>
  </w:endnote>
  <w:endnote w:type="continuationSeparator" w:id="0">
    <w:p w14:paraId="1E7A3DF1" w14:textId="77777777" w:rsidR="00A23E27" w:rsidRDefault="00A23E27" w:rsidP="00CE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A5CB" w14:textId="77777777" w:rsidR="00A23E27" w:rsidRDefault="00A23E27" w:rsidP="00CE0DAE">
      <w:pPr>
        <w:spacing w:after="0" w:line="240" w:lineRule="auto"/>
      </w:pPr>
      <w:r>
        <w:separator/>
      </w:r>
    </w:p>
  </w:footnote>
  <w:footnote w:type="continuationSeparator" w:id="0">
    <w:p w14:paraId="3B1490F6" w14:textId="77777777" w:rsidR="00A23E27" w:rsidRDefault="00A23E27" w:rsidP="00CE0D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52"/>
    <w:rsid w:val="000E6EF0"/>
    <w:rsid w:val="0012556D"/>
    <w:rsid w:val="001C3F66"/>
    <w:rsid w:val="002563D7"/>
    <w:rsid w:val="00454923"/>
    <w:rsid w:val="00466D2F"/>
    <w:rsid w:val="00467D01"/>
    <w:rsid w:val="00564D5C"/>
    <w:rsid w:val="00851FFE"/>
    <w:rsid w:val="00853237"/>
    <w:rsid w:val="009D6E25"/>
    <w:rsid w:val="00A005DA"/>
    <w:rsid w:val="00A23BB0"/>
    <w:rsid w:val="00A23E27"/>
    <w:rsid w:val="00A53867"/>
    <w:rsid w:val="00B67A4C"/>
    <w:rsid w:val="00BF7024"/>
    <w:rsid w:val="00CE0DAE"/>
    <w:rsid w:val="00D60E0C"/>
    <w:rsid w:val="00D752EF"/>
    <w:rsid w:val="00D926A1"/>
    <w:rsid w:val="00E87FA0"/>
    <w:rsid w:val="00F66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19EC"/>
  <w15:chartTrackingRefBased/>
  <w15:docId w15:val="{6A863A7A-CC90-44C7-A2F0-0326447A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D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4D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4D5C"/>
    <w:pPr>
      <w:ind w:left="720"/>
      <w:contextualSpacing/>
    </w:pPr>
  </w:style>
  <w:style w:type="character" w:styleId="CommentReference">
    <w:name w:val="annotation reference"/>
    <w:basedOn w:val="DefaultParagraphFont"/>
    <w:uiPriority w:val="99"/>
    <w:semiHidden/>
    <w:unhideWhenUsed/>
    <w:rsid w:val="00853237"/>
    <w:rPr>
      <w:sz w:val="16"/>
      <w:szCs w:val="16"/>
    </w:rPr>
  </w:style>
  <w:style w:type="paragraph" w:styleId="CommentText">
    <w:name w:val="annotation text"/>
    <w:basedOn w:val="Normal"/>
    <w:link w:val="CommentTextChar"/>
    <w:uiPriority w:val="99"/>
    <w:semiHidden/>
    <w:unhideWhenUsed/>
    <w:rsid w:val="00853237"/>
    <w:pPr>
      <w:spacing w:line="240" w:lineRule="auto"/>
    </w:pPr>
    <w:rPr>
      <w:sz w:val="20"/>
      <w:szCs w:val="20"/>
    </w:rPr>
  </w:style>
  <w:style w:type="character" w:customStyle="1" w:styleId="CommentTextChar">
    <w:name w:val="Comment Text Char"/>
    <w:basedOn w:val="DefaultParagraphFont"/>
    <w:link w:val="CommentText"/>
    <w:uiPriority w:val="99"/>
    <w:semiHidden/>
    <w:rsid w:val="00853237"/>
    <w:rPr>
      <w:sz w:val="20"/>
      <w:szCs w:val="20"/>
    </w:rPr>
  </w:style>
  <w:style w:type="paragraph" w:styleId="CommentSubject">
    <w:name w:val="annotation subject"/>
    <w:basedOn w:val="CommentText"/>
    <w:next w:val="CommentText"/>
    <w:link w:val="CommentSubjectChar"/>
    <w:uiPriority w:val="99"/>
    <w:semiHidden/>
    <w:unhideWhenUsed/>
    <w:rsid w:val="00853237"/>
    <w:rPr>
      <w:b/>
      <w:bCs/>
    </w:rPr>
  </w:style>
  <w:style w:type="character" w:customStyle="1" w:styleId="CommentSubjectChar">
    <w:name w:val="Comment Subject Char"/>
    <w:basedOn w:val="CommentTextChar"/>
    <w:link w:val="CommentSubject"/>
    <w:uiPriority w:val="99"/>
    <w:semiHidden/>
    <w:rsid w:val="00853237"/>
    <w:rPr>
      <w:b/>
      <w:bCs/>
      <w:sz w:val="20"/>
      <w:szCs w:val="20"/>
    </w:rPr>
  </w:style>
  <w:style w:type="paragraph" w:styleId="BalloonText">
    <w:name w:val="Balloon Text"/>
    <w:basedOn w:val="Normal"/>
    <w:link w:val="BalloonTextChar"/>
    <w:uiPriority w:val="99"/>
    <w:semiHidden/>
    <w:unhideWhenUsed/>
    <w:rsid w:val="0085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37"/>
    <w:rPr>
      <w:rFonts w:ascii="Segoe UI" w:hAnsi="Segoe UI" w:cs="Segoe UI"/>
      <w:sz w:val="18"/>
      <w:szCs w:val="18"/>
    </w:rPr>
  </w:style>
  <w:style w:type="paragraph" w:styleId="Header">
    <w:name w:val="header"/>
    <w:basedOn w:val="Normal"/>
    <w:link w:val="HeaderChar"/>
    <w:uiPriority w:val="99"/>
    <w:unhideWhenUsed/>
    <w:rsid w:val="00CE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DAE"/>
  </w:style>
  <w:style w:type="paragraph" w:styleId="Footer">
    <w:name w:val="footer"/>
    <w:basedOn w:val="Normal"/>
    <w:link w:val="FooterChar"/>
    <w:uiPriority w:val="99"/>
    <w:unhideWhenUsed/>
    <w:rsid w:val="00CE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8120">
      <w:bodyDiv w:val="1"/>
      <w:marLeft w:val="0"/>
      <w:marRight w:val="0"/>
      <w:marTop w:val="0"/>
      <w:marBottom w:val="0"/>
      <w:divBdr>
        <w:top w:val="none" w:sz="0" w:space="0" w:color="auto"/>
        <w:left w:val="none" w:sz="0" w:space="0" w:color="auto"/>
        <w:bottom w:val="none" w:sz="0" w:space="0" w:color="auto"/>
        <w:right w:val="none" w:sz="0" w:space="0" w:color="auto"/>
      </w:divBdr>
    </w:div>
    <w:div w:id="1000156509">
      <w:bodyDiv w:val="1"/>
      <w:marLeft w:val="0"/>
      <w:marRight w:val="0"/>
      <w:marTop w:val="0"/>
      <w:marBottom w:val="0"/>
      <w:divBdr>
        <w:top w:val="none" w:sz="0" w:space="0" w:color="auto"/>
        <w:left w:val="none" w:sz="0" w:space="0" w:color="auto"/>
        <w:bottom w:val="none" w:sz="0" w:space="0" w:color="auto"/>
        <w:right w:val="none" w:sz="0" w:space="0" w:color="auto"/>
      </w:divBdr>
    </w:div>
    <w:div w:id="1272206228">
      <w:bodyDiv w:val="1"/>
      <w:marLeft w:val="0"/>
      <w:marRight w:val="0"/>
      <w:marTop w:val="0"/>
      <w:marBottom w:val="0"/>
      <w:divBdr>
        <w:top w:val="none" w:sz="0" w:space="0" w:color="auto"/>
        <w:left w:val="none" w:sz="0" w:space="0" w:color="auto"/>
        <w:bottom w:val="none" w:sz="0" w:space="0" w:color="auto"/>
        <w:right w:val="none" w:sz="0" w:space="0" w:color="auto"/>
      </w:divBdr>
    </w:div>
    <w:div w:id="13332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093D-5459-417B-975F-45703883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95</Words>
  <Characters>413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Kamila Ludwikowska</cp:lastModifiedBy>
  <cp:revision>4</cp:revision>
  <dcterms:created xsi:type="dcterms:W3CDTF">2017-07-19T06:54:00Z</dcterms:created>
  <dcterms:modified xsi:type="dcterms:W3CDTF">2020-09-22T15:23:00Z</dcterms:modified>
</cp:coreProperties>
</file>